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F7" w:rsidRPr="00D42193" w:rsidRDefault="005029F7" w:rsidP="005029F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87287" cy="1948543"/>
            <wp:effectExtent l="19050" t="0" r="3513" b="0"/>
            <wp:docPr id="40" name="Рисунок 2" descr="C:\Documents and Settings\User\Рабочий стол\флаг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аг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5" cy="19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D1" w:rsidRDefault="005029F7" w:rsidP="005029F7">
      <w:pPr>
        <w:rPr>
          <w:rFonts w:ascii="Times New Roman" w:hAnsi="Times New Roman"/>
          <w:b/>
          <w:i/>
          <w:color w:val="00CCFF"/>
          <w:sz w:val="36"/>
          <w:szCs w:val="36"/>
        </w:rPr>
      </w:pPr>
      <w:r>
        <w:rPr>
          <w:rFonts w:ascii="Times New Roman" w:hAnsi="Times New Roman"/>
          <w:i/>
          <w:color w:val="00CCFF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  </w:t>
      </w:r>
    </w:p>
    <w:p w:rsidR="005029F7" w:rsidRPr="00E167D1" w:rsidRDefault="00E167D1" w:rsidP="005029F7">
      <w:pPr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</w:pPr>
      <w:r>
        <w:rPr>
          <w:rFonts w:ascii="Times New Roman" w:hAnsi="Times New Roman"/>
          <w:b/>
          <w:i/>
          <w:color w:val="00CCFF"/>
          <w:sz w:val="36"/>
          <w:szCs w:val="36"/>
        </w:rPr>
        <w:t xml:space="preserve">      </w:t>
      </w:r>
      <w:r w:rsidR="005029F7" w:rsidRPr="00E167D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Март   </w:t>
      </w:r>
      <w:r w:rsidR="002A4DA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2022</w:t>
      </w:r>
      <w:r w:rsidR="005029F7" w:rsidRPr="00E167D1">
        <w:rPr>
          <w:rFonts w:ascii="Times New Roman" w:hAnsi="Times New Roman"/>
          <w:b/>
          <w:i/>
          <w:color w:val="984806" w:themeColor="accent6" w:themeShade="80"/>
          <w:sz w:val="36"/>
          <w:szCs w:val="36"/>
        </w:rPr>
        <w:t xml:space="preserve"> г.</w:t>
      </w:r>
    </w:p>
    <w:p w:rsidR="005029F7" w:rsidRPr="008F0229" w:rsidRDefault="005029F7" w:rsidP="005029F7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 xml:space="preserve">Никакое хорошее дело нельзя </w:t>
      </w:r>
    </w:p>
    <w:p w:rsidR="005029F7" w:rsidRPr="008F0229" w:rsidRDefault="005029F7" w:rsidP="005029F7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хорошо сделать, если неизвестно,</w:t>
      </w:r>
    </w:p>
    <w:p w:rsidR="005029F7" w:rsidRPr="008F0229" w:rsidRDefault="005029F7" w:rsidP="005029F7">
      <w:pPr>
        <w:rPr>
          <w:rFonts w:ascii="Times New Roman" w:hAnsi="Times New Roman"/>
          <w:i/>
          <w:color w:val="FF00FF"/>
          <w:sz w:val="28"/>
          <w:szCs w:val="28"/>
        </w:rPr>
      </w:pPr>
      <w:r w:rsidRPr="008F0229">
        <w:rPr>
          <w:rFonts w:ascii="Times New Roman" w:hAnsi="Times New Roman"/>
          <w:i/>
          <w:color w:val="FF00FF"/>
          <w:sz w:val="28"/>
          <w:szCs w:val="28"/>
        </w:rPr>
        <w:t>чего хотят достигнуть</w:t>
      </w:r>
    </w:p>
    <w:p w:rsidR="005029F7" w:rsidRDefault="005029F7" w:rsidP="005029F7">
      <w:pPr>
        <w:rPr>
          <w:rFonts w:ascii="Times New Roman" w:hAnsi="Times New Roman"/>
          <w:i/>
          <w:color w:val="FF0000"/>
          <w:sz w:val="28"/>
          <w:szCs w:val="28"/>
        </w:rPr>
      </w:pPr>
      <w:r w:rsidRPr="008F0229">
        <w:rPr>
          <w:rFonts w:ascii="Times New Roman" w:hAnsi="Times New Roman"/>
          <w:color w:val="FF0000"/>
          <w:sz w:val="32"/>
          <w:szCs w:val="32"/>
        </w:rPr>
        <w:t xml:space="preserve">                 </w:t>
      </w:r>
      <w:r w:rsidRPr="008F0229">
        <w:rPr>
          <w:rFonts w:ascii="Times New Roman" w:hAnsi="Times New Roman"/>
          <w:i/>
          <w:color w:val="FF0000"/>
          <w:sz w:val="28"/>
          <w:szCs w:val="28"/>
        </w:rPr>
        <w:t>А. Макаренко</w:t>
      </w:r>
    </w:p>
    <w:p w:rsidR="00E167D1" w:rsidRDefault="00E167D1" w:rsidP="005029F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E167D1" w:rsidRPr="003B70B1" w:rsidRDefault="00E167D1" w:rsidP="005029F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5029F7" w:rsidRPr="008F0229" w:rsidRDefault="005029F7" w:rsidP="005029F7">
      <w:pPr>
        <w:rPr>
          <w:rFonts w:ascii="Times New Roman" w:hAnsi="Times New Roman"/>
          <w:b/>
          <w:color w:val="339966"/>
          <w:sz w:val="40"/>
          <w:szCs w:val="40"/>
        </w:rPr>
      </w:pPr>
      <w:r w:rsidRPr="008F0229">
        <w:rPr>
          <w:rFonts w:ascii="Times New Roman" w:hAnsi="Times New Roman"/>
          <w:b/>
          <w:color w:val="339966"/>
          <w:sz w:val="40"/>
          <w:szCs w:val="40"/>
        </w:rPr>
        <w:t>Читайте в номере:</w:t>
      </w:r>
    </w:p>
    <w:p w:rsidR="005029F7" w:rsidRPr="003B70B1" w:rsidRDefault="00404FAD" w:rsidP="005029F7">
      <w:pPr>
        <w:pStyle w:val="a4"/>
        <w:numPr>
          <w:ilvl w:val="0"/>
          <w:numId w:val="1"/>
        </w:num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Дети войны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</w:t>
      </w:r>
      <w:r>
        <w:rPr>
          <w:rFonts w:ascii="Times New Roman" w:hAnsi="Times New Roman"/>
          <w:b/>
          <w:color w:val="808000"/>
          <w:sz w:val="40"/>
          <w:szCs w:val="40"/>
        </w:rPr>
        <w:t xml:space="preserve">     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2-3                </w:t>
      </w:r>
    </w:p>
    <w:p w:rsidR="005029F7" w:rsidRPr="003B70B1" w:rsidRDefault="00404FAD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2. Эхо праздника   3-5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</w:t>
      </w:r>
    </w:p>
    <w:p w:rsidR="005029F7" w:rsidRPr="003B70B1" w:rsidRDefault="00404FAD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 xml:space="preserve"> 3. Просим слово    6-8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  </w:t>
      </w:r>
    </w:p>
    <w:p w:rsidR="005029F7" w:rsidRPr="003B70B1" w:rsidRDefault="00404FAD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4. Вести                    9</w:t>
      </w:r>
    </w:p>
    <w:p w:rsidR="005029F7" w:rsidRPr="003B70B1" w:rsidRDefault="00404FAD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5. Даты                    9-11</w:t>
      </w:r>
    </w:p>
    <w:p w:rsidR="005029F7" w:rsidRPr="003B70B1" w:rsidRDefault="00E167D1" w:rsidP="00E167D1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6</w:t>
      </w:r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. </w:t>
      </w:r>
      <w:r w:rsidR="00404FAD">
        <w:rPr>
          <w:rFonts w:ascii="Times New Roman" w:hAnsi="Times New Roman"/>
          <w:b/>
          <w:color w:val="808000"/>
          <w:sz w:val="40"/>
          <w:szCs w:val="40"/>
        </w:rPr>
        <w:t>Новости              12-13</w:t>
      </w:r>
    </w:p>
    <w:p w:rsidR="005029F7" w:rsidRPr="003B70B1" w:rsidRDefault="00404FAD" w:rsidP="005029F7">
      <w:pPr>
        <w:rPr>
          <w:rFonts w:ascii="Times New Roman" w:hAnsi="Times New Roman"/>
          <w:b/>
          <w:color w:val="808000"/>
          <w:sz w:val="40"/>
          <w:szCs w:val="40"/>
        </w:rPr>
      </w:pPr>
      <w:r>
        <w:rPr>
          <w:rFonts w:ascii="Times New Roman" w:hAnsi="Times New Roman"/>
          <w:b/>
          <w:color w:val="808000"/>
          <w:sz w:val="40"/>
          <w:szCs w:val="40"/>
        </w:rPr>
        <w:t>7. Именинники         14</w:t>
      </w:r>
      <w:bookmarkStart w:id="0" w:name="_GoBack"/>
      <w:bookmarkEnd w:id="0"/>
      <w:r w:rsidR="005029F7" w:rsidRPr="003B70B1">
        <w:rPr>
          <w:rFonts w:ascii="Times New Roman" w:hAnsi="Times New Roman"/>
          <w:b/>
          <w:color w:val="808000"/>
          <w:sz w:val="40"/>
          <w:szCs w:val="40"/>
        </w:rPr>
        <w:t xml:space="preserve">              </w:t>
      </w:r>
    </w:p>
    <w:p w:rsidR="005029F7" w:rsidRPr="008F0229" w:rsidRDefault="005029F7" w:rsidP="005029F7">
      <w:pPr>
        <w:rPr>
          <w:rFonts w:ascii="Times New Roman" w:hAnsi="Times New Roman"/>
          <w:b/>
          <w:i/>
          <w:color w:val="FF0000"/>
          <w:sz w:val="104"/>
          <w:szCs w:val="104"/>
        </w:rPr>
      </w:pPr>
      <w:r w:rsidRPr="008F0229">
        <w:rPr>
          <w:rFonts w:ascii="Times New Roman" w:hAnsi="Times New Roman"/>
          <w:b/>
          <w:i/>
          <w:color w:val="FF0000"/>
          <w:sz w:val="104"/>
          <w:szCs w:val="104"/>
        </w:rPr>
        <w:lastRenderedPageBreak/>
        <w:t>РАДУГА</w:t>
      </w:r>
    </w:p>
    <w:p w:rsidR="005029F7" w:rsidRPr="00FB1FCE" w:rsidRDefault="005029F7" w:rsidP="005029F7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Государственное  казенное общеобразовательное  учреждение                                              Ростовской  области                                                                                                               «Пролетарская специальная школа-интернат»</w:t>
      </w:r>
    </w:p>
    <w:p w:rsidR="005029F7" w:rsidRDefault="005029F7" w:rsidP="005029F7">
      <w:pPr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FB1FC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(ГКОУ РО Пролетарская школа-интернат)</w:t>
      </w:r>
    </w:p>
    <w:p w:rsidR="009F17BA" w:rsidRDefault="007D1092" w:rsidP="000A4D74">
      <w:pPr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</w:pP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Первым солнечным лучом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Март стучится в двери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Солнце ярче с каждым днем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Улеглись метели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Потемневшие снега</w:t>
      </w:r>
      <w:proofErr w:type="gramStart"/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Н</w:t>
      </w:r>
      <w:proofErr w:type="gramEnd"/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а полянах тают,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А деревья кружева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Снежные снимают.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Вся природа после сна</w:t>
      </w:r>
      <w:proofErr w:type="gramStart"/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В</w:t>
      </w:r>
      <w:proofErr w:type="gramEnd"/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 марте вдруг проснется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И красавица весна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>На земле начнется!</w:t>
      </w:r>
      <w:r w:rsidRPr="007D1092">
        <w:rPr>
          <w:rFonts w:ascii="Monotype Corsiva" w:hAnsi="Monotype Corsiva" w:cs="Helvetica"/>
          <w:b/>
          <w:color w:val="0070C0"/>
          <w:sz w:val="28"/>
          <w:szCs w:val="28"/>
        </w:rPr>
        <w:br/>
      </w:r>
      <w:r w:rsidRPr="007D1092"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  <w:t xml:space="preserve">                            Автор: Захарова И.</w:t>
      </w:r>
    </w:p>
    <w:p w:rsidR="006E309E" w:rsidRDefault="006E309E" w:rsidP="000A4D74">
      <w:pPr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914650" cy="3562350"/>
            <wp:effectExtent l="0" t="0" r="0" b="0"/>
            <wp:docPr id="2" name="Рисунок 2" descr="https://avatars.mds.yandex.net/get-zen_doc/52716/pub_5e3edc7ba26c8b4c1a3beef1_5e3ee1b9d3f8624cf90d7d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52716/pub_5e3edc7ba26c8b4c1a3beef1_5e3ee1b9d3f8624cf90d7de4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75" cy="35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F7" w:rsidRPr="00E40D03" w:rsidRDefault="005029F7" w:rsidP="00E40D03">
      <w:pPr>
        <w:rPr>
          <w:rFonts w:ascii="Monotype Corsiva" w:hAnsi="Monotype Corsiva" w:cs="Helvetica"/>
          <w:b/>
          <w:color w:val="0070C0"/>
          <w:sz w:val="28"/>
          <w:szCs w:val="28"/>
          <w:shd w:val="clear" w:color="auto" w:fill="FFFFFF"/>
        </w:rPr>
      </w:pPr>
    </w:p>
    <w:p w:rsidR="00B4522C" w:rsidRPr="00B4522C" w:rsidRDefault="00B4522C" w:rsidP="00B4522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4522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ДЕТИ ВОЙНЫ.</w:t>
      </w:r>
    </w:p>
    <w:p w:rsidR="00B4522C" w:rsidRPr="00B4522C" w:rsidRDefault="00B4522C" w:rsidP="00B4522C">
      <w:pPr>
        <w:spacing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4522C">
        <w:rPr>
          <w:rStyle w:val="a8"/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Эпохой бессмертия мы рождены.</w:t>
      </w:r>
    </w:p>
    <w:p w:rsidR="00B4522C" w:rsidRPr="00B4522C" w:rsidRDefault="00B4522C" w:rsidP="00B4522C">
      <w:pPr>
        <w:spacing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4522C">
        <w:rPr>
          <w:rStyle w:val="a8"/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И помнить обязаны свято: </w:t>
      </w:r>
    </w:p>
    <w:p w:rsidR="00B4522C" w:rsidRPr="00B4522C" w:rsidRDefault="00B4522C" w:rsidP="00B452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22C">
        <w:rPr>
          <w:rStyle w:val="a8"/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Взрастило нас время, мы - дети войны, </w:t>
      </w:r>
      <w:r w:rsidRPr="00B4522C">
        <w:rPr>
          <w:rFonts w:ascii="Times New Roman" w:hAnsi="Times New Roman" w:cs="Times New Roman"/>
          <w:b/>
          <w:i/>
          <w:iCs/>
          <w:color w:val="E36C0A" w:themeColor="accent6" w:themeShade="BF"/>
          <w:sz w:val="28"/>
          <w:szCs w:val="28"/>
        </w:rPr>
        <w:br/>
      </w:r>
      <w:r w:rsidRPr="00B4522C">
        <w:rPr>
          <w:rStyle w:val="a8"/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а нас умирали солдаты.</w:t>
      </w:r>
      <w:r w:rsidRPr="00B4522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B4522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 </w:t>
      </w:r>
      <w:r w:rsidRPr="00B4522C">
        <w:rPr>
          <w:rFonts w:ascii="Times New Roman" w:hAnsi="Times New Roman" w:cs="Times New Roman"/>
          <w:color w:val="FF0000"/>
          <w:sz w:val="28"/>
          <w:szCs w:val="28"/>
        </w:rPr>
        <w:t xml:space="preserve">77 годовщине со дня Победы </w:t>
      </w:r>
    </w:p>
    <w:p w:rsidR="00B4522C" w:rsidRPr="00B4522C" w:rsidRDefault="00B4522C" w:rsidP="00B4522C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452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посвящается…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 w:rsidR="006C54F7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       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Война и дети... Трудно представить что-то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олее несовместимое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Какое сердце не обожжет память огненных лет, ставших суровым испытанием для миллионов советских ребят, которым нынче уже 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далеко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за семьдесят! Война разом оборвала их звонкие песни. Черной молнией пронеслась она по пионерским лагерям, дачам, дворам и околицам - всюду солнечное утро 22 июня предвещало новый радостный день летних каникул. Затрубили тревожно горны: «Война!»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 xml:space="preserve">Несмотря на тяжелые условия, в которых жили дети: голод, холод им приходилось вставать чуть свет, идти помогать своим мамам, сестрам, бабушкам, дедушкам, они, дети, понимали, что без их помощи в тылу просто не обойтись. Трудно представить, откуда у женщин брались силы работать, ухаживать за своими детьми, отправлять письма и 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осылки на фронт. 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>В этом рассказе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ойдет речь о женщине с лучистыми глазами,  которая и в наши дни не растеряла веру в жизнь – </w:t>
      </w:r>
      <w:proofErr w:type="spell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втерева</w:t>
      </w:r>
      <w:proofErr w:type="spell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Антонина Ильинична, чье детство опалено годами войны.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  <w:t xml:space="preserve">В </w:t>
      </w:r>
      <w:smartTag w:uri="urn:schemas-microsoft-com:office:smarttags" w:element="metricconverter">
        <w:smartTagPr>
          <w:attr w:name="ProductID" w:val="1941 г"/>
        </w:smartTagPr>
        <w:r w:rsidRPr="00B4522C">
          <w:rPr>
            <w:rFonts w:ascii="Times New Roman" w:hAnsi="Times New Roman" w:cs="Times New Roman"/>
            <w:color w:val="984806" w:themeColor="accent6" w:themeShade="80"/>
            <w:sz w:val="28"/>
            <w:szCs w:val="28"/>
          </w:rPr>
          <w:t>1941 г</w:t>
        </w:r>
      </w:smartTag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Антонине Ильиничне  исполнилось 11 лет. В детских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lastRenderedPageBreak/>
        <w:t xml:space="preserve">воспоминаниях прочно остались голод и нужда, которые переживала семья в годы войны. Тяжелой ношей на детских плечах лежали заботы по дому и работа в поле, где трудились такие же мальчишки и девчонки.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Я родилась в 1930 году рождения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х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. Донской, Орловского  р-на - начинает свой рассказ  наша собеседница. Как сейчас помню, когда началась война всех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ужчин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остроили на центральной площади и вручили всем повестки на фронт. В это время была уборка, забрали всех мужчин, а мы остались  с мамами убирать хлеб, но в это лето хлеба нам не дали, и у нас начался голод. У нас была корова, она нас кормила. Немцы прибыли к нам зимой, но были не долго, у нас в деревне был немецкий штаб, мы жили в тылу врага. Немец вошёл к нам во двор и сразу расстрелял нашу собаку.  Когда бомбили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ы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дети бежали в балку, но немцы в нас не стреляли, а стреляли только взрослых. Во время войны мы работали на полях, собирали хлопок.  В это время мы ели лён, то есть солому и семена. Мы молотили семена, делали из них лепёшки. Мы ловили сусликов и ели их. Одевать было не чего, часто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девали одежду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отца. Существовал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госзаказ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когда мы все члены семьи обязаны были вязать носки и варежки с двумя пальцами, потом старшие в семье их сдавали, всё для фронта. У нас была дома овечья шкура и когда было совсем нечего есть моя бабушка варила эту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шкуру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 мы ели из неё суп. У нас большая семья с нами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жили и две тёти со своими детьми и нас в доме было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lastRenderedPageBreak/>
        <w:t xml:space="preserve">10 человек. Однажды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ыл случай моего дядю забрали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на окопы, а потом на фронт, его жена осталась беременной и вот когда она родила детей-близнецов, она умерла при родах и я осталась нянчить детей, но через 7 месяцев дети умерли в один день.</w:t>
      </w:r>
    </w:p>
    <w:p w:rsidR="00B4522C" w:rsidRPr="00B4522C" w:rsidRDefault="00B4522C" w:rsidP="009A0BCA">
      <w:pPr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 нашего хутора забрали 7 девушек в Германию, все мы очень плакали, когда их отправляли. Был случай: одна девушка работала на поле и в карманы взяла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ерна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так как у неё было 2 детей. Когда пришла домой, её арестовали, судили, дали 7лет тюрьмы, а наш сосед что-то сказал на Сталина, его арестовал и дали 10 лет без права переписки. Немцы жили у нас  в доме, мы тогда увидели рисовую кашу.  Белая каша для нас была в диковинку и казалась очень вкусной. Немцы когда </w:t>
      </w:r>
      <w:proofErr w:type="gramStart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ходили</w:t>
      </w:r>
      <w:proofErr w:type="gramEnd"/>
      <w:r w:rsidRPr="00B4522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оставили нам мешок риса, мы его раздавали всем соседям. Немцы на новый год ставили маленькую ёлочку, украшали её конфетами, для нас это было в диковинку, они угощали нас.  У нас к концу войны на хуторе было радио. Так мы узнали о Победе. За войну в хутор приходило много похоронок, и если кто-то приходил с войны,  мы все бежали туда. Плакали в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е вместе и радовались тоже все».</w:t>
      </w:r>
    </w:p>
    <w:p w:rsidR="00B4522C" w:rsidRDefault="00B4522C" w:rsidP="009A0BC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</w:rPr>
      </w:pPr>
      <w:r w:rsidRPr="00B4522C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</w:rPr>
        <w:t xml:space="preserve">Почему мы вновь и вновь вспоминаем о минувшей войне? Потому что беспокоимся о будущем. Мы должны помнить о </w:t>
      </w:r>
      <w:r w:rsidRPr="00B4522C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28"/>
          <w:szCs w:val="28"/>
        </w:rPr>
        <w:lastRenderedPageBreak/>
        <w:t>прошлом, чтобы фашизм не повторился вновь. Это наш долг перед теми, кто не дожил до победы.</w:t>
      </w:r>
    </w:p>
    <w:p w:rsidR="006C54F7" w:rsidRPr="009A0BCA" w:rsidRDefault="00B4522C" w:rsidP="009A0BCA">
      <w:pPr>
        <w:pStyle w:val="a9"/>
        <w:jc w:val="right"/>
        <w:rPr>
          <w:rFonts w:ascii="Times New Roman" w:hAnsi="Times New Roman" w:cs="Times New Roman"/>
          <w:color w:val="663300"/>
          <w:sz w:val="28"/>
          <w:szCs w:val="28"/>
        </w:rPr>
      </w:pPr>
      <w:r w:rsidRPr="009A0BCA">
        <w:rPr>
          <w:rFonts w:ascii="Times New Roman" w:hAnsi="Times New Roman" w:cs="Times New Roman"/>
          <w:color w:val="663300"/>
          <w:sz w:val="28"/>
          <w:szCs w:val="28"/>
        </w:rPr>
        <w:t>Беседу вела и записала</w:t>
      </w:r>
      <w:r w:rsidR="006C54F7" w:rsidRPr="009A0BCA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9A0BCA">
        <w:rPr>
          <w:rFonts w:ascii="Times New Roman" w:hAnsi="Times New Roman" w:cs="Times New Roman"/>
          <w:color w:val="663300"/>
          <w:sz w:val="28"/>
          <w:szCs w:val="28"/>
        </w:rPr>
        <w:t xml:space="preserve">воспитатель </w:t>
      </w:r>
    </w:p>
    <w:p w:rsidR="00B4522C" w:rsidRPr="009A0BCA" w:rsidRDefault="00B4522C" w:rsidP="009A0BCA">
      <w:pPr>
        <w:pStyle w:val="a9"/>
        <w:jc w:val="right"/>
        <w:rPr>
          <w:rFonts w:ascii="Times New Roman" w:hAnsi="Times New Roman" w:cs="Times New Roman"/>
          <w:color w:val="663300"/>
          <w:sz w:val="28"/>
          <w:szCs w:val="28"/>
        </w:rPr>
      </w:pPr>
      <w:r w:rsidRPr="009A0BCA">
        <w:rPr>
          <w:rFonts w:ascii="Times New Roman" w:hAnsi="Times New Roman" w:cs="Times New Roman"/>
          <w:bCs/>
          <w:iCs/>
          <w:color w:val="663300"/>
          <w:sz w:val="28"/>
          <w:szCs w:val="28"/>
        </w:rPr>
        <w:t>7-х классов Куцева Л.В.</w:t>
      </w:r>
    </w:p>
    <w:p w:rsidR="005029F7" w:rsidRDefault="005029F7" w:rsidP="005029F7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ЭХО ПРАЗДНИКА.</w:t>
      </w:r>
    </w:p>
    <w:p w:rsidR="005029F7" w:rsidRDefault="009E1011" w:rsidP="009E1011">
      <w:pPr>
        <w:spacing w:after="0" w:line="368" w:lineRule="atLeast"/>
        <w:outlineLvl w:val="0"/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</w:pPr>
      <w:r w:rsidRPr="009E1011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  <w:t xml:space="preserve"> </w:t>
      </w:r>
      <w:r w:rsidRPr="009E1011"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  <w:t>Праздник в школе!</w:t>
      </w:r>
    </w:p>
    <w:p w:rsidR="005029F7" w:rsidRDefault="0048299D" w:rsidP="0048299D">
      <w:pPr>
        <w:spacing w:after="0" w:line="368" w:lineRule="atLeast"/>
        <w:jc w:val="center"/>
        <w:outlineLvl w:val="0"/>
        <w:rPr>
          <w:rFonts w:ascii="Times New Roman" w:eastAsia="Times New Roman" w:hAnsi="Times New Roman" w:cs="Times New Roman"/>
          <w:color w:val="FFC000"/>
          <w:kern w:val="36"/>
          <w:sz w:val="40"/>
          <w:szCs w:val="40"/>
        </w:rPr>
      </w:pPr>
      <w:r w:rsidRPr="0048299D">
        <w:rPr>
          <w:rFonts w:ascii="Times New Roman" w:eastAsia="Times New Roman" w:hAnsi="Times New Roman" w:cs="Times New Roman"/>
          <w:noProof/>
          <w:color w:val="FFC000"/>
          <w:kern w:val="36"/>
          <w:sz w:val="40"/>
          <w:szCs w:val="40"/>
        </w:rPr>
        <w:drawing>
          <wp:inline distT="0" distB="0" distL="0" distR="0">
            <wp:extent cx="657015" cy="874951"/>
            <wp:effectExtent l="0" t="0" r="0" b="0"/>
            <wp:docPr id="9" name="Рисунок 1" descr="Сценарий концерта на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концерта на 8 мар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2" cy="8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10" w:rsidRPr="00444A51" w:rsidRDefault="00DB3410" w:rsidP="009A0B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Как прекрасно, что есть в году такой день, когда можно услышать столько поздравлений, увидеть огромное счастье в глазах женщин.</w:t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  <w:br/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День</w:t>
      </w:r>
      <w:proofErr w:type="gramStart"/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 В</w:t>
      </w:r>
      <w:proofErr w:type="gramEnd"/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осьмого марта – это тот особый день, когда повсюду чувствуется присутствие весеннего тепла и искренней радости. В  этот день принято поздравлять прекрасную половину нашей  школьной страны: девочек, девушек и всех женщин.</w:t>
      </w:r>
    </w:p>
    <w:p w:rsidR="00885DF6" w:rsidRPr="00444A51" w:rsidRDefault="00DB3410" w:rsidP="009A0B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В преддверии первого весеннего праздника 3 марта в нашей школе-интернате прошел праздничный концерт, посвященный Международному женскому Дню 8 Марта.</w:t>
      </w:r>
    </w:p>
    <w:p w:rsidR="00885DF6" w:rsidRPr="00444A51" w:rsidRDefault="00763AE6" w:rsidP="00763AE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noProof/>
          <w:color w:val="005828"/>
          <w:sz w:val="28"/>
          <w:szCs w:val="28"/>
        </w:rPr>
        <w:drawing>
          <wp:inline distT="0" distB="0" distL="0" distR="0">
            <wp:extent cx="1331843" cy="1962150"/>
            <wp:effectExtent l="0" t="0" r="0" b="0"/>
            <wp:docPr id="4" name="Рисунок 4" descr="D:\Рабочий стол\последние\20220303_15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20220303_152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53" b="8000"/>
                    <a:stretch/>
                  </pic:blipFill>
                  <pic:spPr bwMode="auto">
                    <a:xfrm>
                      <a:off x="0" y="0"/>
                      <a:ext cx="1333500" cy="19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35AB" w:rsidRPr="00444A51" w:rsidRDefault="00DB3410" w:rsidP="009A0B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lastRenderedPageBreak/>
        <w:t xml:space="preserve">В этот день зал школы, где проходил праздничный </w:t>
      </w:r>
      <w:proofErr w:type="gramStart"/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концерт</w:t>
      </w:r>
      <w:proofErr w:type="gramEnd"/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  был наполнен атмосферой</w:t>
      </w:r>
      <w:r w:rsidR="009A0BCA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 весеннего настроения, улыбками</w:t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, радостью зрителей, большую часть которых составляла прекрасная половина человечества.</w:t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  <w:br/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Концертные номера, исполненные  в этот день, конечно </w:t>
      </w:r>
      <w:proofErr w:type="gramStart"/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же</w:t>
      </w:r>
      <w:proofErr w:type="gramEnd"/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 были посвящены женщинам.</w:t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  <w:br/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Ребята вместе с  педагогами подготовились к концерту: исполняли песни,  танцы,  стихи со словами  поздравлений. Творческие  номера были весёлыми, музыкальными и  праздничными и каждый из них был настоящим подарком. </w:t>
      </w:r>
    </w:p>
    <w:p w:rsidR="007E35AB" w:rsidRPr="00444A51" w:rsidRDefault="007E35AB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7E35AB" w:rsidRDefault="007E35AB" w:rsidP="0087585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2419350" cy="1685450"/>
            <wp:effectExtent l="0" t="0" r="0" b="0"/>
            <wp:docPr id="17" name="Рисунок 7" descr="D:\Работа\ФОТО 2021\8МАРТА\164638238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ФОТО 2021\8МАРТА\1646382388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59" t="9762" r="1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0" cy="16866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44A51" w:rsidRPr="00444A51" w:rsidRDefault="00444A51" w:rsidP="0087585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4357D5" w:rsidRPr="00444A51" w:rsidRDefault="00DB3410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Концертные номера, исполненные в этот день, были посвящены нашим мамам, бабушкам, девочкам, педагогам, всем работницам школы.  Все номера готовились с большой любовью! </w:t>
      </w:r>
    </w:p>
    <w:p w:rsidR="004357D5" w:rsidRPr="00444A51" w:rsidRDefault="004357D5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4357D5" w:rsidRPr="00444A51" w:rsidRDefault="004357D5" w:rsidP="0087585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1543050" cy="1887866"/>
            <wp:effectExtent l="0" t="0" r="0" b="0"/>
            <wp:docPr id="18" name="Рисунок 5" descr="D:\Работа\ФОТО 2021\8МАРТА\164638247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ФОТО 2021\8МАРТА\1646382475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8455" r="6438" b="4604"/>
                    <a:stretch/>
                  </pic:blipFill>
                  <pic:spPr bwMode="auto">
                    <a:xfrm>
                      <a:off x="0" y="0"/>
                      <a:ext cx="1549602" cy="18958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5856" w:rsidRPr="00444A51" w:rsidRDefault="00DB3410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lastRenderedPageBreak/>
        <w:t>Все участники концерта ни на секунду не забывали, что этот концерт был для всех женщин, присутствующих в этом уютном зале!</w:t>
      </w:r>
    </w:p>
    <w:p w:rsidR="00875856" w:rsidRPr="00444A51" w:rsidRDefault="00875856" w:rsidP="0087585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  <w:sz w:val="28"/>
          <w:szCs w:val="28"/>
        </w:rPr>
        <w:drawing>
          <wp:inline distT="0" distB="0" distL="0" distR="0">
            <wp:extent cx="1641557" cy="1704975"/>
            <wp:effectExtent l="0" t="0" r="0" b="0"/>
            <wp:docPr id="19" name="Рисунок 6" descr="D:\Работа\ФОТО 2021\8МАРТА\164638425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ФОТО 2021\8МАРТА\16463842522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90" cy="17068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44A51" w:rsidRPr="00444A51" w:rsidRDefault="00444A51" w:rsidP="0087585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0F4EFB" w:rsidRPr="00444A51" w:rsidRDefault="00DB3410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 xml:space="preserve"> Директор школы-интерната, Евгения Васильевна Грачева, поздравила всех присутствующих женщин  с праздником  Весны,  пожелала здоровья всем, благополучия, жизни радостной и светлой и конечно МИРА!</w:t>
      </w:r>
    </w:p>
    <w:p w:rsidR="000F4EFB" w:rsidRPr="00444A51" w:rsidRDefault="000F4EFB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CE48EE" w:rsidRPr="00444A51" w:rsidRDefault="000F4EFB" w:rsidP="00875856">
      <w:pPr>
        <w:spacing w:after="0" w:line="240" w:lineRule="auto"/>
        <w:jc w:val="center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1538015" cy="2095500"/>
            <wp:effectExtent l="0" t="0" r="0" b="0"/>
            <wp:docPr id="16" name="Рисунок 4" descr="D:\Работа\ФОТО 2021\8МАРТА\164638236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ФОТО 2021\8МАРТА\1646382367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6741"/>
                    <a:stretch/>
                  </pic:blipFill>
                  <pic:spPr bwMode="auto">
                    <a:xfrm>
                      <a:off x="0" y="0"/>
                      <a:ext cx="1541135" cy="209975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09F" w:rsidRPr="00444A51" w:rsidRDefault="004C12AD" w:rsidP="0087585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5828"/>
          <w:sz w:val="28"/>
          <w:szCs w:val="28"/>
        </w:rPr>
      </w:pPr>
      <w:r w:rsidRPr="00444A51">
        <w:rPr>
          <w:color w:val="005828"/>
          <w:sz w:val="28"/>
          <w:szCs w:val="28"/>
        </w:rPr>
        <w:t xml:space="preserve">Еще одним приятным моментом праздника Весны было награждение учениц 6 класса: Павловой </w:t>
      </w:r>
      <w:proofErr w:type="spellStart"/>
      <w:r w:rsidRPr="00444A51">
        <w:rPr>
          <w:color w:val="005828"/>
          <w:sz w:val="28"/>
          <w:szCs w:val="28"/>
        </w:rPr>
        <w:t>Снежаны</w:t>
      </w:r>
      <w:proofErr w:type="spellEnd"/>
      <w:r w:rsidRPr="00444A51">
        <w:rPr>
          <w:color w:val="005828"/>
          <w:sz w:val="28"/>
          <w:szCs w:val="28"/>
        </w:rPr>
        <w:t xml:space="preserve"> (1 место) и Пушкаревой Ангелины (лауреат 1степени). Школьницы приняли участие в  муниципальном конкурсе чтецов  «Литературная капель» в номинации «Культурное наследие Донского края и казачества в прозе, поэзии». </w:t>
      </w:r>
      <w:proofErr w:type="gramStart"/>
      <w:r w:rsidRPr="00444A51">
        <w:rPr>
          <w:color w:val="005828"/>
          <w:sz w:val="28"/>
          <w:szCs w:val="28"/>
        </w:rPr>
        <w:t>Обучающихся</w:t>
      </w:r>
      <w:proofErr w:type="gramEnd"/>
      <w:r w:rsidRPr="00444A51">
        <w:rPr>
          <w:color w:val="005828"/>
          <w:sz w:val="28"/>
          <w:szCs w:val="28"/>
        </w:rPr>
        <w:t xml:space="preserve"> поздравила  </w:t>
      </w:r>
      <w:r w:rsidRPr="00444A51">
        <w:rPr>
          <w:color w:val="005828"/>
          <w:sz w:val="28"/>
          <w:szCs w:val="28"/>
        </w:rPr>
        <w:lastRenderedPageBreak/>
        <w:t>директор школы-интерната  Евгения Васильевна Грачева. Вручая грамоты, Евгения Васильевна пожелала победителям новых творческих побед.</w:t>
      </w:r>
    </w:p>
    <w:p w:rsidR="00FB609F" w:rsidRPr="00444A51" w:rsidRDefault="00FB609F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491174" w:rsidRDefault="00F749E6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1208411" cy="1658507"/>
            <wp:effectExtent l="0" t="0" r="0" b="0"/>
            <wp:docPr id="20" name="Рисунок 11" descr="D:\164639671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6463967122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44" t="1339" r="5272" b="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04" cy="16587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44A51" w:rsidRPr="00444A51" w:rsidRDefault="00444A51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FB609F" w:rsidRPr="00444A51" w:rsidRDefault="00795088" w:rsidP="00444A51">
      <w:pPr>
        <w:spacing w:after="0" w:line="240" w:lineRule="auto"/>
        <w:jc w:val="right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1923690" cy="1714500"/>
            <wp:effectExtent l="0" t="0" r="0" b="0"/>
            <wp:docPr id="23" name="Рисунок 10" descr="D:\Работа\ФОТО 2021\8МАРТА\164638243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\ФОТО 2021\8МАРТА\1646382436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2819" t="10000" r="15394"/>
                    <a:stretch/>
                  </pic:blipFill>
                  <pic:spPr bwMode="auto">
                    <a:xfrm>
                      <a:off x="0" y="0"/>
                      <a:ext cx="1924806" cy="17154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5856" w:rsidRPr="00444A51" w:rsidRDefault="00875856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FB609F" w:rsidRPr="00444A51" w:rsidRDefault="00795088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1223015" cy="1733550"/>
            <wp:effectExtent l="0" t="0" r="0" b="0"/>
            <wp:docPr id="24" name="Рисунок 1" descr="D:\164640093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464009334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8" t="2195" r="9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75" cy="17349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95088" w:rsidRPr="00444A51" w:rsidRDefault="00795088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556477" w:rsidRPr="00444A51" w:rsidRDefault="00FB609F" w:rsidP="00444A51">
      <w:pPr>
        <w:spacing w:after="0" w:line="240" w:lineRule="auto"/>
        <w:jc w:val="right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noProof/>
          <w:color w:val="005828"/>
        </w:rPr>
        <w:drawing>
          <wp:inline distT="0" distB="0" distL="0" distR="0">
            <wp:extent cx="1924050" cy="1881685"/>
            <wp:effectExtent l="0" t="0" r="0" b="0"/>
            <wp:docPr id="21" name="Рисунок 9" descr="D:\Работа\ФОТО 2021\8МАРТА\164638242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ФОТО 2021\8МАРТА\1646382428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2192" t="17187" r="20617"/>
                    <a:stretch/>
                  </pic:blipFill>
                  <pic:spPr bwMode="auto">
                    <a:xfrm>
                      <a:off x="0" y="0"/>
                      <a:ext cx="1929648" cy="18871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477" w:rsidRPr="00444A51" w:rsidRDefault="00556477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556477" w:rsidRPr="00444A51" w:rsidRDefault="00556477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</w:p>
    <w:p w:rsidR="00DB3410" w:rsidRPr="00444A51" w:rsidRDefault="00DB3410" w:rsidP="00885DF6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lastRenderedPageBreak/>
        <w:t> </w:t>
      </w:r>
      <w:r w:rsidR="009A0BCA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ab/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Весь праздничный концерт прошёл на одном дыхании, оставив зрителям заряд положительных эмоций. Теплые слова, радостная атмосфера - все это дарило предвкушение 8 Марта!</w:t>
      </w:r>
    </w:p>
    <w:p w:rsidR="00DB3410" w:rsidRPr="00444A51" w:rsidRDefault="00DB3410" w:rsidP="009A0BCA">
      <w:pPr>
        <w:spacing w:after="0" w:line="240" w:lineRule="auto"/>
        <w:jc w:val="both"/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  <w:br/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В этот день, весной согретый</w:t>
      </w:r>
      <w:proofErr w:type="gramStart"/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lang w:eastAsia="en-US"/>
        </w:rPr>
        <w:br/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В</w:t>
      </w:r>
      <w:proofErr w:type="gramEnd"/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се цветы, улыбки Вам!</w:t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lang w:eastAsia="en-US"/>
        </w:rPr>
        <w:br/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Чтоб печали Вы не знали,</w:t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lang w:eastAsia="en-US"/>
        </w:rPr>
        <w:br/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Даже легкой грусти тень,</w:t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lang w:eastAsia="en-US"/>
        </w:rPr>
        <w:br/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Чтоб всегда глаза сияли,</w:t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lang w:eastAsia="en-US"/>
        </w:rPr>
        <w:br/>
      </w:r>
      <w:r w:rsidRPr="00444A51">
        <w:rPr>
          <w:rFonts w:ascii="Times New Roman" w:eastAsia="Calibri" w:hAnsi="Times New Roman" w:cs="Times New Roman"/>
          <w:i/>
          <w:color w:val="005828"/>
          <w:sz w:val="32"/>
          <w:szCs w:val="32"/>
          <w:shd w:val="clear" w:color="auto" w:fill="FFFFFF"/>
          <w:lang w:eastAsia="en-US"/>
        </w:rPr>
        <w:t>И не только в этот день!</w:t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  <w:br/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lang w:eastAsia="en-US"/>
        </w:rPr>
        <w:br/>
      </w: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Мы желаем всем женщинам, девочкам нашей школы-интерната, чтобы каждый день их жизни был таким же, как этот замечательный весенний праздник - полным признательности и уважения, любви и нежности!</w:t>
      </w:r>
    </w:p>
    <w:p w:rsidR="008429A5" w:rsidRPr="00444A51" w:rsidRDefault="00DB3410" w:rsidP="009A0BCA">
      <w:pPr>
        <w:spacing w:after="0" w:line="240" w:lineRule="auto"/>
        <w:jc w:val="right"/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</w:pPr>
      <w:r w:rsidRPr="00444A51">
        <w:rPr>
          <w:rFonts w:ascii="Times New Roman" w:eastAsia="Calibri" w:hAnsi="Times New Roman" w:cs="Times New Roman"/>
          <w:color w:val="005828"/>
          <w:sz w:val="28"/>
          <w:szCs w:val="28"/>
          <w:shd w:val="clear" w:color="auto" w:fill="FFFFFF"/>
          <w:lang w:eastAsia="en-US"/>
        </w:rPr>
        <w:t>Старшая вожатая школы-интерната И.П. Войнова.</w:t>
      </w:r>
    </w:p>
    <w:p w:rsidR="005029F7" w:rsidRPr="00444A51" w:rsidRDefault="005029F7" w:rsidP="005029F7">
      <w:pP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444A51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ПРОБА ПЕРА.</w:t>
      </w:r>
    </w:p>
    <w:p w:rsidR="001F387D" w:rsidRDefault="001F387D" w:rsidP="00F743BB">
      <w:pPr>
        <w:rPr>
          <w:rFonts w:ascii="Times New Roman" w:hAnsi="Times New Roman" w:cs="Times New Roman"/>
          <w:b/>
          <w:color w:val="008000"/>
          <w:sz w:val="40"/>
          <w:szCs w:val="40"/>
          <w:u w:val="single"/>
        </w:rPr>
      </w:pPr>
      <w:r w:rsidRPr="001F387D">
        <w:rPr>
          <w:rFonts w:ascii="Times New Roman" w:hAnsi="Times New Roman" w:cs="Times New Roman"/>
          <w:b/>
          <w:noProof/>
          <w:color w:val="008000"/>
          <w:sz w:val="40"/>
          <w:szCs w:val="40"/>
        </w:rPr>
        <w:drawing>
          <wp:inline distT="0" distB="0" distL="0" distR="0">
            <wp:extent cx="1074031" cy="1038225"/>
            <wp:effectExtent l="19050" t="0" r="0" b="0"/>
            <wp:docPr id="7" name="Рисунок 1" descr="ÐºÐ¾ÑÐ¾ÑÐºÐ¸Ðµ ÑÑÐ¸ÑÐ¸ Ð¿ÑÐ¾ Ð¼Ð°Ð¼Ñ Ð¾Ñ Ð´Ð¾ÑÐµÑÐ¸ Ð¸ ÑÑ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ºÐ¾ÑÐ¾ÑÐºÐ¸Ðµ ÑÑÐ¸ÑÐ¸ Ð¿ÑÐ¾ Ð¼Ð°Ð¼Ñ Ð¾Ñ Ð´Ð¾ÑÐµÑÐ¸ Ð¸ ÑÑÐ½Ð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67" cy="10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C9" w:rsidRPr="00F743BB" w:rsidRDefault="00B62C6D" w:rsidP="00444A51">
      <w:pPr>
        <w:spacing w:after="0" w:line="240" w:lineRule="auto"/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</w:pP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Скажите, откуда я взялся?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Я всем задавал вопрос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А дедушка мне ответил: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- Нам аист тебя принес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А бабушка мне сказала: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- В капусте тебя нашли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А дядя шутил: - С вокзала</w:t>
      </w:r>
      <w:proofErr w:type="gramStart"/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В</w:t>
      </w:r>
      <w:proofErr w:type="gramEnd"/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 xml:space="preserve"> корзинке тебя принесли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Я знаю, неправда это,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lastRenderedPageBreak/>
        <w:t>Мама меня родила,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Я только не знаю ответа,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Где мама меня взяла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Сестра на меня ворчала: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- Ты голову всем вскружил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А я начинал сначала: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- А где я до мамы жил?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Никто это тайну из взрослых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Мне так объяснить и не смог. </w:t>
      </w:r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Лишь мама ответила просто: </w:t>
      </w:r>
      <w:proofErr w:type="gramStart"/>
      <w:r w:rsidRPr="00BB5CD9">
        <w:rPr>
          <w:rFonts w:ascii="Monotype Corsiva" w:hAnsi="Monotype Corsiva" w:cs="Tahoma"/>
          <w:b/>
          <w:color w:val="4A3140"/>
          <w:sz w:val="32"/>
          <w:szCs w:val="32"/>
        </w:rPr>
        <w:br/>
      </w:r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-</w:t>
      </w:r>
      <w:proofErr w:type="gramEnd"/>
      <w:r w:rsidRPr="00BB5CD9">
        <w:rPr>
          <w:rFonts w:ascii="Monotype Corsiva" w:hAnsi="Monotype Corsiva" w:cs="Tahoma"/>
          <w:b/>
          <w:color w:val="4A3140"/>
          <w:sz w:val="32"/>
          <w:szCs w:val="32"/>
          <w:shd w:val="clear" w:color="auto" w:fill="FFFFFF"/>
        </w:rPr>
        <w:t>ТЫ ЖИЛ В МОЕМ СЕРДЦЕ, СЫНОК</w:t>
      </w:r>
    </w:p>
    <w:p w:rsidR="007C3028" w:rsidRPr="00C37E72" w:rsidRDefault="007C3028" w:rsidP="00A750C9">
      <w:pPr>
        <w:spacing w:after="0" w:line="240" w:lineRule="auto"/>
        <w:outlineLvl w:val="0"/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shd w:val="clear" w:color="auto" w:fill="FFFFFF"/>
        </w:rPr>
      </w:pPr>
      <w:r w:rsidRPr="00C37E72"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shd w:val="clear" w:color="auto" w:fill="FFFFFF"/>
        </w:rPr>
        <w:t>ПРОСИМ  СЛОВО.</w:t>
      </w:r>
    </w:p>
    <w:p w:rsidR="00C37E72" w:rsidRPr="00C37E72" w:rsidRDefault="00C37E72" w:rsidP="00A750C9">
      <w:pPr>
        <w:spacing w:after="0" w:line="240" w:lineRule="auto"/>
        <w:outlineLvl w:val="0"/>
        <w:rPr>
          <w:rFonts w:ascii="Times New Roman" w:hAnsi="Times New Roman" w:cs="Times New Roman"/>
          <w:b/>
          <w:color w:val="948A54" w:themeColor="background2" w:themeShade="80"/>
          <w:sz w:val="40"/>
          <w:szCs w:val="40"/>
          <w:u w:val="single"/>
          <w:shd w:val="clear" w:color="auto" w:fill="FFFFFF"/>
        </w:rPr>
      </w:pPr>
    </w:p>
    <w:p w:rsidR="00C37E72" w:rsidRPr="00C37E72" w:rsidRDefault="00C37E72" w:rsidP="00C37E72">
      <w:pPr>
        <w:spacing w:line="240" w:lineRule="auto"/>
        <w:jc w:val="both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C37E72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object w:dxaOrig="24000" w:dyaOrig="1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03.65pt" o:ole="">
            <v:imagedata r:id="rId19" o:title=""/>
          </v:shape>
          <o:OLEObject Type="Embed" ProgID="AcroExch.Document.DC" ShapeID="_x0000_i1025" DrawAspect="Content" ObjectID="_1710229039" r:id="rId20"/>
        </w:object>
      </w:r>
    </w:p>
    <w:p w:rsidR="00C37E72" w:rsidRPr="00C37E72" w:rsidRDefault="00C37E72" w:rsidP="00C37E72">
      <w:pPr>
        <w:spacing w:line="240" w:lineRule="auto"/>
        <w:rPr>
          <w:rFonts w:ascii="Times New Roman" w:eastAsia="Calibri" w:hAnsi="Times New Roman" w:cs="Times New Roman"/>
          <w:b/>
          <w:color w:val="948A54" w:themeColor="background2" w:themeShade="80"/>
          <w:sz w:val="52"/>
          <w:szCs w:val="52"/>
          <w:lang w:eastAsia="en-US"/>
        </w:rPr>
      </w:pPr>
      <w:r w:rsidRPr="00C37E72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</w:t>
      </w:r>
      <w:r w:rsidRPr="00C37E72">
        <w:rPr>
          <w:rFonts w:ascii="Times New Roman" w:eastAsia="Calibri" w:hAnsi="Times New Roman" w:cs="Times New Roman"/>
          <w:b/>
          <w:color w:val="948A54" w:themeColor="background2" w:themeShade="80"/>
          <w:sz w:val="52"/>
          <w:szCs w:val="52"/>
          <w:lang w:eastAsia="en-US"/>
        </w:rPr>
        <w:t>Без срока давности…</w:t>
      </w:r>
    </w:p>
    <w:p w:rsidR="00C37E72" w:rsidRPr="00C37E72" w:rsidRDefault="00C37E72" w:rsidP="00C37E72">
      <w:pPr>
        <w:spacing w:after="0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</w:rPr>
        <w:t>“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Я не напрасно беспокоюсь,</w:t>
      </w:r>
    </w:p>
    <w:p w:rsidR="00C37E72" w:rsidRPr="00C37E72" w:rsidRDefault="00C37E72" w:rsidP="00C37E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Чтоб не забылась та война</w:t>
      </w:r>
    </w:p>
    <w:p w:rsidR="00C37E72" w:rsidRPr="00C37E72" w:rsidRDefault="00C37E72" w:rsidP="00C37E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Ведь это память — наша совесть.</w:t>
      </w:r>
    </w:p>
    <w:p w:rsidR="00C37E72" w:rsidRPr="00C37E72" w:rsidRDefault="00C37E72" w:rsidP="00C37E7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Она, как сила, нам нужна…”</w:t>
      </w:r>
    </w:p>
    <w:p w:rsidR="00C37E72" w:rsidRPr="00C37E72" w:rsidRDefault="00C37E72" w:rsidP="009A0BCA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Ю. Воронов “Опять война”</w:t>
      </w:r>
    </w:p>
    <w:p w:rsidR="00C37E72" w:rsidRPr="00C37E72" w:rsidRDefault="00C37E72" w:rsidP="00C37E72">
      <w:pPr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     </w:t>
      </w:r>
    </w:p>
    <w:p w:rsidR="00C37E72" w:rsidRPr="00C37E72" w:rsidRDefault="00C37E72" w:rsidP="00C37E72">
      <w:pPr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     С 1945года - наша страна живет и развивается под мирным небом, не забывая о бессмертном подвиге советского народа, спасшего страну и мир от фашизма, о той цене, которую заплатили советские люди во время ВОВ.    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t xml:space="preserve">В последние годы нападению подвергается всё, что связано с Советским Союзом. В  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lastRenderedPageBreak/>
        <w:t>России всегда помнили  о сохранении духовных основ, объединяющих граждан страны. Важнейшее место занимала и занимает память о победе в Великой Отечественной войне как проявлении массового патриотизма и героизма советского народа.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br/>
      </w: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     Чем дальше от нас вторая мировая война, тем актуальнее ее историческое значение, которое    служит вдохновляющим патриотическим примером для молодых поколений. История пережитой народом трагедии и достигнутой победы живет сегодня с нами.</w:t>
      </w:r>
    </w:p>
    <w:p w:rsidR="00C37E72" w:rsidRPr="00C37E72" w:rsidRDefault="00C37E72" w:rsidP="00C37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</w:pP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         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t xml:space="preserve">Вместе с тем, попытки искажения военной истории всегда </w:t>
      </w:r>
      <w:proofErr w:type="gramStart"/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t>присутствуют</w:t>
      </w:r>
      <w:proofErr w:type="gramEnd"/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t xml:space="preserve"> и  российские следователи продолжают устанавливать детали убийства мирного населения, опираясь на нормы международного права и национального законодательства. Нюрнбергский трибунал признал уничтожение гражданского населения преступлением без срока давности.</w:t>
      </w:r>
    </w:p>
    <w:p w:rsidR="00C37E72" w:rsidRPr="00C37E72" w:rsidRDefault="00C37E72" w:rsidP="00C37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t xml:space="preserve">Существуют множество преступлений, которые за давностью лет не наказываются законом. Военные преступления, совершенные против мирного населения называются </w:t>
      </w:r>
      <w:r w:rsidRPr="00C37E7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  <w:shd w:val="clear" w:color="auto" w:fill="FEFCFA"/>
        </w:rPr>
        <w:t>геноцидом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shd w:val="clear" w:color="auto" w:fill="FEFCFA"/>
        </w:rPr>
        <w:t xml:space="preserve">. Такие преступления не имеют срока давности, значит,  сколько лет бы не прошло после совершения подобных злодеяний, преступники всегда будут нести ответственность перед законом. 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Признать геноцидом преступления нацистов на Дону потребовала Генпрокуратура в конце января 2022 года. Установленные и вновь 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выявленные преступления, совершенные в период Великой Отечественной войны 1941-1945 годов на территории Ростовской области нацистами в отношении </w:t>
      </w:r>
      <w:proofErr w:type="gramStart"/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советских граждан, являвшихся  мирным населением  признаны</w:t>
      </w:r>
      <w:proofErr w:type="gramEnd"/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геноцидом населения СССР. </w:t>
      </w:r>
    </w:p>
    <w:p w:rsidR="00C37E72" w:rsidRPr="00C37E72" w:rsidRDefault="00C37E72" w:rsidP="00C37E72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iCs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Calibri" w:hAnsi="Times New Roman" w:cs="Times New Roman"/>
          <w:noProof/>
          <w:color w:val="4A442A" w:themeColor="background2" w:themeShade="40"/>
          <w:sz w:val="28"/>
          <w:szCs w:val="28"/>
        </w:rPr>
        <w:drawing>
          <wp:inline distT="0" distB="0" distL="0" distR="0">
            <wp:extent cx="1638300" cy="1638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41" cy="163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E72" w:rsidRDefault="00C37E72" w:rsidP="009A0BCA">
      <w:pPr>
        <w:shd w:val="clear" w:color="auto" w:fill="FFFFFF"/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iCs/>
          <w:color w:val="4A442A" w:themeColor="background2" w:themeShade="40"/>
          <w:sz w:val="28"/>
          <w:szCs w:val="28"/>
        </w:rPr>
        <w:t>В соответствии с планом по информационно-просветительскому  сопровождению судебного  процесса  о признании геноцида мирного населения Ростовской области  в годы Великой Отечественной войны в  Пролетарской школе-интернате прошли различные мероприятия</w:t>
      </w: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</w:t>
      </w:r>
      <w:r w:rsidRPr="00C37E72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  <w:lang w:eastAsia="en-US"/>
        </w:rPr>
        <w:t>«Без срока давности».</w:t>
      </w:r>
      <w:r w:rsidRPr="00C37E72">
        <w:rPr>
          <w:rFonts w:ascii="Times New Roman" w:eastAsia="Times New Roman" w:hAnsi="Times New Roman" w:cs="Times New Roman"/>
          <w:iCs/>
          <w:color w:val="4A442A" w:themeColor="background2" w:themeShade="40"/>
          <w:sz w:val="28"/>
          <w:szCs w:val="28"/>
        </w:rPr>
        <w:t xml:space="preserve"> </w:t>
      </w:r>
    </w:p>
    <w:p w:rsidR="00C37E72" w:rsidRDefault="00C37E72" w:rsidP="00C37E72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iCs/>
          <w:color w:val="4A442A" w:themeColor="background2" w:themeShade="40"/>
          <w:sz w:val="28"/>
          <w:szCs w:val="28"/>
        </w:rPr>
      </w:pPr>
      <w:r w:rsidRPr="00C37E72">
        <w:rPr>
          <w:rFonts w:ascii="Calibri" w:eastAsia="Calibri" w:hAnsi="Calibri" w:cs="Times New Roman"/>
          <w:noProof/>
        </w:rPr>
        <w:drawing>
          <wp:inline distT="0" distB="0" distL="0" distR="0">
            <wp:extent cx="2745105" cy="1384628"/>
            <wp:effectExtent l="0" t="0" r="0" b="0"/>
            <wp:docPr id="44" name="Рисунок 44" descr="F:\фото Войновва\память\20220120_10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Войновва\память\20220120_105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270"/>
                    <a:stretch/>
                  </pic:blipFill>
                  <pic:spPr bwMode="auto">
                    <a:xfrm>
                      <a:off x="0" y="0"/>
                      <a:ext cx="2745105" cy="13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72" w:rsidRPr="00C37E72" w:rsidRDefault="00C37E72" w:rsidP="009A0BCA">
      <w:pPr>
        <w:shd w:val="clear" w:color="auto" w:fill="FFFFFF"/>
        <w:spacing w:before="100" w:beforeAutospacing="1" w:after="360" w:line="240" w:lineRule="auto"/>
        <w:ind w:firstLine="708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Мы присоединяемся к  сохранению исторической памяти о трагедии мирного населения СССР и Ростовской области – жертв военных преступлений нацистов в период Великой Отечественной войны.  И эти преступления </w:t>
      </w: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lastRenderedPageBreak/>
        <w:t xml:space="preserve">нацистов и их </w:t>
      </w:r>
      <w:proofErr w:type="gramStart"/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>приспешников</w:t>
      </w:r>
      <w:proofErr w:type="gramEnd"/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— геноцид в отношении народов СССР – не имеют срока давности». </w:t>
      </w: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 </w:t>
      </w:r>
      <w:r w:rsidR="009A0BCA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ab/>
      </w: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>С 9 по 15 марта 2022 года, в школе-интернате был проведен цикл мероприятий</w:t>
      </w:r>
      <w:r w:rsidR="009A0BCA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и классных часов в рамках проекта</w:t>
      </w: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</w:t>
      </w:r>
      <w:r w:rsidRPr="00C37E72"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  <w:lang w:eastAsia="en-US"/>
        </w:rPr>
        <w:t>«Без срока давности»</w:t>
      </w:r>
      <w:r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для учащихся 7-9 классов.</w:t>
      </w:r>
    </w:p>
    <w:p w:rsidR="00381D73" w:rsidRPr="00C37E72" w:rsidRDefault="00381D73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Calibri" w:eastAsia="Calibri" w:hAnsi="Calibri" w:cs="Times New Roman"/>
          <w:noProof/>
        </w:rPr>
        <w:drawing>
          <wp:inline distT="0" distB="0" distL="0" distR="0">
            <wp:extent cx="2745105" cy="1542951"/>
            <wp:effectExtent l="0" t="0" r="0" b="0"/>
            <wp:docPr id="37" name="Рисунок 37" descr="F:\фото Войновва\Без срока давности\20220310_17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Войновва\Без срока давности\20220310_1738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</w:p>
    <w:p w:rsidR="00381D73" w:rsidRDefault="00381D73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Calibri" w:eastAsia="Calibri" w:hAnsi="Calibri" w:cs="Times New Roman"/>
          <w:noProof/>
        </w:rPr>
        <w:drawing>
          <wp:inline distT="0" distB="0" distL="0" distR="0">
            <wp:extent cx="2745105" cy="1543685"/>
            <wp:effectExtent l="0" t="0" r="0" b="0"/>
            <wp:docPr id="45" name="Рисунок 45" descr="F:\фото Войновва\Без срока давности\IMG-20220315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Войновва\Без срока давности\IMG-20220315-WA0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3" w:rsidRDefault="00381D73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Calibri" w:eastAsia="Calibri" w:hAnsi="Calibri" w:cs="Times New Roman"/>
          <w:noProof/>
        </w:rPr>
        <w:drawing>
          <wp:inline distT="0" distB="0" distL="0" distR="0">
            <wp:extent cx="2745105" cy="1543078"/>
            <wp:effectExtent l="0" t="0" r="0" b="0"/>
            <wp:docPr id="39" name="Рисунок 39" descr="F:\фото Войновва\Без срока давности\20220310_18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Войновва\Без срока давности\20220310_1815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</w:p>
    <w:p w:rsidR="00C37E72" w:rsidRDefault="00C37E72" w:rsidP="00381D73">
      <w:pPr>
        <w:tabs>
          <w:tab w:val="left" w:pos="1020"/>
        </w:tabs>
        <w:spacing w:after="0" w:line="240" w:lineRule="auto"/>
        <w:jc w:val="center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2390775" cy="1876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094" r="17580"/>
                    <a:stretch/>
                  </pic:blipFill>
                  <pic:spPr bwMode="auto">
                    <a:xfrm>
                      <a:off x="0" y="0"/>
                      <a:ext cx="2391380" cy="18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72" w:rsidRDefault="009A0BCA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ab/>
      </w:r>
      <w:r w:rsidR="00C37E72"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 xml:space="preserve"> На территории нашего города также находятся захоронения мирных граждан </w:t>
      </w:r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расстрелянных немецко-фашистскими захватчиками в августе-ноябре 1942 года. На  братской могиле советских граждан, расстрелянных немецко-фашистскими захватчиками в августе-ноябре</w:t>
      </w:r>
      <w:r w:rsidR="00C37E72" w:rsidRPr="00C37E7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1942 году, захороненных в бывшем каменном карьере г. Пролетарска Ростовской области</w:t>
      </w:r>
      <w:r w:rsidR="00C37E72" w:rsidRPr="00C37E7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</w:t>
      </w:r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находится  </w:t>
      </w:r>
      <w:r w:rsidR="00C37E72" w:rsidRPr="00C37E72"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  <w:t>м</w:t>
      </w:r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емориал памяти </w:t>
      </w:r>
      <w:r w:rsidR="00C37E72" w:rsidRPr="00C37E72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«Колокольчик»</w:t>
      </w:r>
      <w:proofErr w:type="gramStart"/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.</w:t>
      </w:r>
      <w:proofErr w:type="gramEnd"/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gramStart"/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к</w:t>
      </w:r>
      <w:proofErr w:type="gramEnd"/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оторый, как «</w:t>
      </w:r>
      <w:proofErr w:type="spellStart"/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Хатынский</w:t>
      </w:r>
      <w:proofErr w:type="spellEnd"/>
      <w:r w:rsidR="00C37E72"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»  набат тревожно и гневно повествует миру о погибших. </w:t>
      </w: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Calibri" w:eastAsia="Calibri" w:hAnsi="Calibri" w:cs="Times New Roman"/>
          <w:noProof/>
        </w:rPr>
        <w:drawing>
          <wp:inline distT="0" distB="0" distL="0" distR="0">
            <wp:extent cx="2143665" cy="1541973"/>
            <wp:effectExtent l="0" t="304800" r="0" b="287020"/>
            <wp:docPr id="36" name="Рисунок 36" descr="F:\фото Войновва\память\20220120_09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Войновва\память\20220120_090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855"/>
                    <a:stretch/>
                  </pic:blipFill>
                  <pic:spPr bwMode="auto">
                    <a:xfrm rot="5400000">
                      <a:off x="0" y="0"/>
                      <a:ext cx="2145154" cy="15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На памятнике надпись: «На этом поле, бывшем каменном карьере, немецко-фашистские захватчики расстреляли советских граждан в августе-н</w:t>
      </w:r>
      <w:r w:rsidR="001E78BE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оябре 1942 года. Вечная память в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ам, советские люди! Май,1985г».  АКТ о зверствах немецко-фашистских оккупантов </w:t>
      </w: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lastRenderedPageBreak/>
        <w:t xml:space="preserve">был подписан жителями </w:t>
      </w:r>
      <w:proofErr w:type="gramStart"/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г</w:t>
      </w:r>
      <w:proofErr w:type="gramEnd"/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. Пролетарска сразу после его освобождения в 1943 году. </w:t>
      </w:r>
    </w:p>
    <w:p w:rsidR="00C37E72" w:rsidRDefault="00C37E72" w:rsidP="00C37E72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</w:p>
    <w:p w:rsidR="00C37E72" w:rsidRPr="00C37E72" w:rsidRDefault="00C37E72" w:rsidP="00C37E72">
      <w:pPr>
        <w:tabs>
          <w:tab w:val="left" w:pos="1020"/>
        </w:tabs>
        <w:spacing w:after="0" w:line="240" w:lineRule="auto"/>
        <w:jc w:val="center"/>
        <w:rPr>
          <w:rFonts w:ascii="Times New Roman" w:eastAsia="Calibri" w:hAnsi="Times New Roman" w:cs="Times New Roman"/>
          <w:color w:val="4A442A" w:themeColor="background2" w:themeShade="40"/>
          <w:sz w:val="28"/>
          <w:szCs w:val="28"/>
          <w:lang w:eastAsia="en-US"/>
        </w:rPr>
      </w:pPr>
      <w:r w:rsidRPr="00C37E72">
        <w:rPr>
          <w:rFonts w:ascii="Calibri" w:eastAsia="Calibri" w:hAnsi="Calibri" w:cs="Times New Roman"/>
          <w:noProof/>
        </w:rPr>
        <w:drawing>
          <wp:inline distT="0" distB="0" distL="0" distR="0">
            <wp:extent cx="1373876" cy="1386617"/>
            <wp:effectExtent l="0" t="0" r="0" b="0"/>
            <wp:docPr id="42" name="Рисунок 42" descr="F:\фото Войновва\Без срока давности\20220310_18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Войновва\Без срока давности\20220310_1822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31" cy="1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72" w:rsidRDefault="00C37E72" w:rsidP="00C37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 w:rsidRPr="00C37E72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     Все учащиеся с пониманием отнеслись к этим мероприятиям. Необходимо не только рассказывать о подвигах дедов и прадедов, но и не скрывать ужасы войны, правду о зверствах фашистов, боясь ранить психику ребенка. Это нужные раны. Это прививка. Прививка, которая поможет предупредить и победить заболевание, такое как «нацизм». </w:t>
      </w:r>
    </w:p>
    <w:p w:rsidR="00381D73" w:rsidRDefault="00381D73" w:rsidP="001E78B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>Воспитатель</w:t>
      </w:r>
      <w:r w:rsidR="001E78BE"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школы-интерната</w:t>
      </w:r>
      <w:r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  <w:t xml:space="preserve"> Куцева Л.В.</w:t>
      </w:r>
    </w:p>
    <w:p w:rsidR="009F2E7D" w:rsidRPr="00592723" w:rsidRDefault="009F2E7D" w:rsidP="00C37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0"/>
          <w:szCs w:val="40"/>
          <w:u w:val="single"/>
        </w:rPr>
      </w:pPr>
      <w:r w:rsidRPr="00592723">
        <w:rPr>
          <w:rFonts w:ascii="Times New Roman" w:eastAsia="Times New Roman" w:hAnsi="Times New Roman" w:cs="Times New Roman"/>
          <w:b/>
          <w:color w:val="002060"/>
          <w:sz w:val="40"/>
          <w:szCs w:val="40"/>
          <w:u w:val="single"/>
        </w:rPr>
        <w:t>ДАТЫ</w:t>
      </w:r>
    </w:p>
    <w:p w:rsidR="00592723" w:rsidRPr="00AF66CD" w:rsidRDefault="00592723" w:rsidP="00592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AF66CD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Они просто другие.</w:t>
      </w:r>
    </w:p>
    <w:p w:rsidR="00592723" w:rsidRPr="00AF66CD" w:rsidRDefault="00592723" w:rsidP="00592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Кто ты, маленький странный человек, постоянно прыгающий и не смотрящий мне в глаза? А ты, одиноко сидящий и раскачивающийся на стуле? Вот ещё один ходит на цыпочках и вертит что-то в руках. О таких людях в народе говорят: </w:t>
      </w:r>
      <w:proofErr w:type="gram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необычный</w:t>
      </w:r>
      <w:proofErr w:type="gram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как будто «ушедший в себя». Кто ещё не знает, познакомится, а кто догадался, тот осведомлён. Да, речь пойдёт об аутизме и детях с расстройством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аутистическог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пектра. Аутизм –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это неврологическое расстройство, которое характеризуется серьёзными недостатками  социальных и коммуникативных навыков, а так же ограниченным диапазоном деятельности. Дети с расстройством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аутистическог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пектра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е хуже и не лучше обычных детей, они просто другие. 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ни неспособны  понять настроение и чувства другого человека, сверхчувствительны к внешним раздражителям, одиноки и беспомощны по сути, но совершенно не опасны для окружающих. </w:t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облема аутизма в мире начинает приобретать свою остроту.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Согласно последним данным Всемирной организации здравоохранения (ВОЗ), сейчас каждый 58 новорождённый имеет признаки РАС.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E9EBF1"/>
        </w:rPr>
        <w:t xml:space="preserve">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Ежегодно эта цифра растёт на 10-13%. </w:t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 Организация Объединенных Наций (ООН), понимая глубину проблемы и тяжесть последствий для общества, с 2008 года провозгласила 2 апреля «Всемирным Днем распространения информации об аутизме». В связи с чем, ежегодно в ГКОУ РО Пролетарской школе-интернате проводятся мероприятия, направленные на привлечение внимания общественности к необходимости помогать людям с аутизмом и повышать качество их жизни. </w:t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 Согласно приказу по школе-интернату, со 2 марта в учреждении прошёл месячник, приуроченный к «Всемирному Дню распространения информации об аутизме», который проходит 2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 xml:space="preserve">апреля. Участие в мероприятиях принимали родители, обучающиеся, администрация, педагоги и специалисты нашей школы-интерната. </w:t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 Педагог дополнительного образования,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Рубайл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Татьяна Александровна, учитель ИЗО и трудового обучения, Подорога Светлана Валентиновна, провели с обучающимися начальных классов мастер-классы по изготовлению игрушек-сувениров «Добрый ёжик», «Птичка-синичка». Позже, эти поделки и буклеты «Люди как люди» были вручены жителям </w:t>
      </w:r>
      <w:proofErr w:type="gram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г</w:t>
      </w:r>
      <w:proofErr w:type="gram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Пролетарска, как акт доброты и напоминания о том, что в нашей школе есть «особенные» детки. </w:t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В холе актового зала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досуговог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центра для родителей и гостей нашей школы-интерната Подорога Светланой Валентиновной и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Рубайл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Татьяной Александровной была организована выставка творческих работ «Радуга эмоций». Каждая работа, выполненная руками наших детей, это шедевр богатый неожиданной фантазией и палитрой выбранных красок. </w:t>
      </w:r>
    </w:p>
    <w:p w:rsidR="00592723" w:rsidRPr="00AF66CD" w:rsidRDefault="00592723" w:rsidP="00592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   Общество должно знать, что семьи и дети с расстройством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аутистическог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пектра нуждаются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в нашей помощи, хотят быть понятыми, но не всегда знают, как это сделать. Лучшая помощь – это доброта и участие! Настоящей акцией доброты для наших воспитанников и их родителей (законных представителей) стал благотворительный концерт «Солнце светит всем одинаково», который состоялся 17 марта. 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Маленькие артисты МБДОУ № 6 «Улыбка» (заведующая – Смирнова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Елена Александровна) подарили зрителям веселые танцевальные номера. Подготовительная группа «Почемучки» исполнила  танец «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Черноморочка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», а мужская половина логопедической группы</w:t>
      </w:r>
      <w:r w:rsidRPr="00AF66C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«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Любознайки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»</w:t>
      </w:r>
      <w:r w:rsidRPr="00AF66C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представила «Танец джентльменов». Юные музыканты МБУ ДО «ДШИ», директором которой является Гурская Татьяна Ивановна, буквально заворожили присутствующих мастерской игрой на музыкальных инструментах. Вниманию публики были представлены музыкальные произведения народно-инструментального жанра: «Ах, се, вечер, веселый наш вечер» в исполнении балалаечников,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Кукса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ладимира и Полякова Ярослава;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«Кубинский танец» в исполнении  гитаристов,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Корсуновой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офии и Егоровой Дарьи;  «Французский визит» в исполнении </w:t>
      </w:r>
      <w:r w:rsidRPr="00AF66C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аккордеонистов, Молчановой Екатерины, Текучева Влада и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Колтенова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ртема. </w:t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Праздничное настроение всем присутствующим в зале подарили специалисты МБУК РДК Пролетарского района (директор – Пономарёва Наталья Николаевна). Художественный руководитель -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Потачинская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Анастасия Анатольевна, ведущий методист - Гончарова Татьяна Дмитриевна, предстали перед зрителями в костюмах любимых сказочных героев: кота Леопольда и пса Гонщика.</w:t>
      </w:r>
    </w:p>
    <w:p w:rsidR="002B5BF5" w:rsidRPr="00AF66CD" w:rsidRDefault="002B5BF5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2B5BF5" w:rsidRPr="00AF66CD" w:rsidRDefault="002B5BF5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BFBFB"/>
        </w:rPr>
        <w:lastRenderedPageBreak/>
        <w:drawing>
          <wp:inline distT="0" distB="0" distL="0" distR="0">
            <wp:extent cx="2743200" cy="1838325"/>
            <wp:effectExtent l="0" t="0" r="0" b="0"/>
            <wp:docPr id="26" name="Рисунок 26" descr="D:\Рабочий стол\последние\IMG-202203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следние\IMG-20220317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49"/>
                    <a:stretch/>
                  </pic:blipFill>
                  <pic:spPr bwMode="auto">
                    <a:xfrm>
                      <a:off x="0" y="0"/>
                      <a:ext cx="2745105" cy="18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5BF5" w:rsidRPr="00AF66CD" w:rsidRDefault="002B5BF5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Под слова песни братьев Борисенко «Я всё смогу! Я всё сумею! Лицом к лицу с надеждой жить!» руководитель танцкружка школы-интерната, Стрельцова Фатима Магомедовна, провела с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воспитанниками  танцевальный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>флешмоб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. </w:t>
      </w:r>
    </w:p>
    <w:p w:rsidR="00AD51C8" w:rsidRPr="00AF66CD" w:rsidRDefault="00AD51C8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AD51C8" w:rsidRPr="00AF66CD" w:rsidRDefault="00AD51C8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BFBFB"/>
        </w:rPr>
        <w:drawing>
          <wp:inline distT="0" distB="0" distL="0" distR="0">
            <wp:extent cx="2324100" cy="1956875"/>
            <wp:effectExtent l="0" t="0" r="0" b="0"/>
            <wp:docPr id="22" name="Рисунок 22" descr="D:\Рабочий стол\последние\IMG-2022031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следние\IMG-20220317-WA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111"/>
                    <a:stretch/>
                  </pic:blipFill>
                  <pic:spPr bwMode="auto">
                    <a:xfrm>
                      <a:off x="0" y="0"/>
                      <a:ext cx="2325714" cy="19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7E8B" w:rsidRPr="00AF66CD" w:rsidRDefault="00377E8B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377E8B" w:rsidRPr="00AF66CD" w:rsidRDefault="00377E8B" w:rsidP="00377E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BFBFB"/>
        </w:rPr>
        <w:drawing>
          <wp:inline distT="0" distB="0" distL="0" distR="0">
            <wp:extent cx="2324100" cy="1847850"/>
            <wp:effectExtent l="0" t="0" r="0" b="0"/>
            <wp:docPr id="25" name="Рисунок 25" descr="D:\Рабочий стол\последние\IMG-202203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следние\IMG-20220317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86" r="7292" b="9997"/>
                    <a:stretch/>
                  </pic:blipFill>
                  <pic:spPr bwMode="auto">
                    <a:xfrm>
                      <a:off x="0" y="0"/>
                      <a:ext cx="2325714" cy="18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7E8B" w:rsidRPr="00AF66CD" w:rsidRDefault="00377E8B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И, по сложившейся традиции,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родители, обучающиеся, педагоги и гости нашего мероприятия приняли участие в акции «Зажги синим».</w:t>
      </w:r>
    </w:p>
    <w:p w:rsidR="00AF66CD" w:rsidRPr="00AF66CD" w:rsidRDefault="00AF66CD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AF66CD" w:rsidRPr="00AF66CD" w:rsidRDefault="00AF66CD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BFBFB"/>
        </w:rPr>
        <w:lastRenderedPageBreak/>
        <w:drawing>
          <wp:inline distT="0" distB="0" distL="0" distR="0">
            <wp:extent cx="2745105" cy="1445861"/>
            <wp:effectExtent l="0" t="0" r="0" b="0"/>
            <wp:docPr id="29" name="Рисунок 29" descr="D:\Рабочий стол\Статья Они просто другие\школа-интер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татья Они просто другие\школа-интернат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4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4C" w:rsidRPr="00AF66CD" w:rsidRDefault="004E7C4C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4E7C4C" w:rsidRPr="00AF66CD" w:rsidRDefault="004E7C4C" w:rsidP="00AF66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BFBFB"/>
        </w:rPr>
        <w:drawing>
          <wp:inline distT="0" distB="0" distL="0" distR="0">
            <wp:extent cx="2543175" cy="1713012"/>
            <wp:effectExtent l="0" t="0" r="0" b="0"/>
            <wp:docPr id="28" name="Рисунок 28" descr="D:\Рабочий стол\Статья Они просто другие\флешмоб ТыСможеш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татья Они просто другие\флешмоб ТыСможеш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41" cy="171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Не первый год в России проходит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флешмоб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#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ТыСможешь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! в поддержку людей с аутизмом.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уть проста: участники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флешмоба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бращаются напрямую к людям с расстройством </w:t>
      </w:r>
      <w:proofErr w:type="spellStart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>аутистического</w:t>
      </w:r>
      <w:proofErr w:type="spellEnd"/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пектра и говорят «Ты сможешь! Любить! Учиться! Найти друзей!..». В этом году к нам присоединились специалисты администрации Пролетарского района и работники торговли. Спасибо всем за участие, желание помочь тем, кто нуждается в понимании и принятии!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</w:t>
      </w:r>
    </w:p>
    <w:p w:rsidR="002C646D" w:rsidRPr="00AF66CD" w:rsidRDefault="002C646D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2C646D" w:rsidRPr="00AF66CD" w:rsidRDefault="002C646D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2C646D" w:rsidRPr="00AF66CD" w:rsidRDefault="002C646D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BFBFB"/>
        </w:rPr>
        <w:drawing>
          <wp:inline distT="0" distB="0" distL="0" distR="0">
            <wp:extent cx="2745105" cy="1818632"/>
            <wp:effectExtent l="0" t="0" r="0" b="0"/>
            <wp:docPr id="27" name="Рисунок 27" descr="D:\Рабочий стол\Статья Они просто другие\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татья Они просто другие\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6D" w:rsidRPr="00AF66CD" w:rsidRDefault="002C646D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</w:p>
    <w:p w:rsidR="00592723" w:rsidRPr="00AF66CD" w:rsidRDefault="00592723" w:rsidP="00592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</w:pP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    Поддержка друзей нужна всем без исключения, но людям с РАС такая поддержка нужна вдвойне, так как помимо обычных жизненных трудностей добавляются трудности аутизма.</w:t>
      </w:r>
      <w:r w:rsidRPr="00AF66C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BFBFB"/>
        </w:rPr>
        <w:t xml:space="preserve"> </w:t>
      </w:r>
    </w:p>
    <w:p w:rsidR="00592723" w:rsidRPr="00592723" w:rsidRDefault="00592723" w:rsidP="001E78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BFBFB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BFBFB"/>
        </w:rPr>
        <w:t xml:space="preserve">   </w:t>
      </w:r>
      <w:r w:rsidR="001E78BE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BFBFB"/>
        </w:rPr>
        <w:t xml:space="preserve">Педагог-психолог  школы-интерната </w:t>
      </w:r>
      <w:r w:rsidRPr="00592723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BFBFB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BFBFB"/>
        </w:rPr>
        <w:t xml:space="preserve">         </w:t>
      </w:r>
      <w:r w:rsidRPr="00592723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BFBFB"/>
        </w:rPr>
        <w:t>Черненко М.В.</w:t>
      </w:r>
    </w:p>
    <w:p w:rsidR="009F2E7D" w:rsidRPr="00592723" w:rsidRDefault="00592723" w:rsidP="0059272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7C3028" w:rsidRPr="00010A07" w:rsidRDefault="007C3028" w:rsidP="00A750C9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</w:pPr>
      <w:r w:rsidRPr="00010A07">
        <w:rPr>
          <w:rFonts w:ascii="Times New Roman" w:eastAsia="Times New Roman" w:hAnsi="Times New Roman" w:cs="Times New Roman"/>
          <w:b/>
          <w:bCs/>
          <w:color w:val="FFC000"/>
          <w:kern w:val="36"/>
          <w:sz w:val="40"/>
          <w:szCs w:val="40"/>
          <w:u w:val="single"/>
        </w:rPr>
        <w:t>НАШИ ТРАДИЦИИ.</w:t>
      </w:r>
    </w:p>
    <w:p w:rsidR="007C3028" w:rsidRPr="00AF3C36" w:rsidRDefault="007C3028" w:rsidP="007C30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</w:pPr>
      <w:r w:rsidRPr="000020B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>
            <wp:extent cx="1349609" cy="876300"/>
            <wp:effectExtent l="0" t="0" r="0" b="0"/>
            <wp:docPr id="11" name="Рисунок 1" descr="http://nadasuge.ru/system/assets/photos/000/025/534/original/maslenica_obryady_chuchelo.jpg?142289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asuge.ru/system/assets/photos/000/025/534/original/maslenica_obryady_chuchelo.jpg?14228994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01" cy="8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Масленица, масленица!</w:t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Словно солнце катится,</w:t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Весну мы долго ждали</w:t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От холодов устали,</w:t>
      </w: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br/>
        <w:t>Будем наедаться,</w:t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Силы набираться!</w:t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Словно теплые блины</w:t>
      </w:r>
    </w:p>
    <w:p w:rsidR="007C3028" w:rsidRPr="00010A07" w:rsidRDefault="007C3028" w:rsidP="007C3028">
      <w:pPr>
        <w:pStyle w:val="a3"/>
        <w:shd w:val="clear" w:color="auto" w:fill="FFFFFF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Все румяны, веселы!</w:t>
      </w: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br/>
        <w:t>В эту праздничную пору</w:t>
      </w:r>
    </w:p>
    <w:p w:rsidR="007C3028" w:rsidRPr="00010A07" w:rsidRDefault="007C3028" w:rsidP="007C3028">
      <w:pPr>
        <w:pStyle w:val="a3"/>
        <w:spacing w:before="25" w:beforeAutospacing="0" w:after="25" w:afterAutospacing="0"/>
        <w:rPr>
          <w:rFonts w:ascii="Monotype Corsiva" w:hAnsi="Monotype Corsiva"/>
          <w:color w:val="5F497A" w:themeColor="accent4" w:themeShade="BF"/>
          <w:sz w:val="32"/>
          <w:szCs w:val="32"/>
        </w:rPr>
      </w:pPr>
      <w:r w:rsidRPr="00010A07">
        <w:rPr>
          <w:rFonts w:ascii="Monotype Corsiva" w:hAnsi="Monotype Corsiva"/>
          <w:color w:val="5F497A" w:themeColor="accent4" w:themeShade="BF"/>
          <w:sz w:val="32"/>
          <w:szCs w:val="32"/>
        </w:rPr>
        <w:t>На год запасем задору!</w:t>
      </w:r>
    </w:p>
    <w:p w:rsidR="007C3028" w:rsidRDefault="00CF769A" w:rsidP="001E78BE">
      <w:pPr>
        <w:pStyle w:val="a3"/>
        <w:shd w:val="clear" w:color="auto" w:fill="FFFFFF"/>
        <w:spacing w:before="25" w:beforeAutospacing="0" w:after="25" w:afterAutospacing="0"/>
        <w:ind w:firstLine="708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2 марта ребята нашей школы-интерната весело провожали   «Масленицу</w:t>
      </w:r>
      <w:r w:rsidR="007C3028" w:rsidRPr="00010A07">
        <w:rPr>
          <w:color w:val="00B050"/>
          <w:sz w:val="28"/>
          <w:szCs w:val="28"/>
        </w:rPr>
        <w:t xml:space="preserve">». </w:t>
      </w:r>
    </w:p>
    <w:p w:rsidR="007C3028" w:rsidRPr="00010A07" w:rsidRDefault="00F76B8C" w:rsidP="00381D73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095499" cy="1571625"/>
            <wp:effectExtent l="0" t="0" r="0" b="0"/>
            <wp:docPr id="5" name="Рисунок 5" descr="D:\Рабочий стол\последние\IMG-202203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24" cy="15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7A" w:rsidRDefault="007C3028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  <w:r w:rsidRPr="00010A07">
        <w:rPr>
          <w:color w:val="00B050"/>
          <w:sz w:val="28"/>
          <w:szCs w:val="28"/>
        </w:rPr>
        <w:t>Праздник  был проведён с целью знакомства детей с народными традициями проводов зимы.</w:t>
      </w:r>
      <w:r w:rsidR="00CF769A">
        <w:rPr>
          <w:color w:val="00B050"/>
          <w:sz w:val="28"/>
          <w:szCs w:val="28"/>
        </w:rPr>
        <w:t xml:space="preserve"> Мероприятие прошло на территории </w:t>
      </w:r>
      <w:proofErr w:type="spellStart"/>
      <w:r w:rsidR="00CF769A">
        <w:rPr>
          <w:color w:val="00B050"/>
          <w:sz w:val="28"/>
          <w:szCs w:val="28"/>
        </w:rPr>
        <w:t>Досугового</w:t>
      </w:r>
      <w:proofErr w:type="spellEnd"/>
      <w:r w:rsidR="00CF769A">
        <w:rPr>
          <w:color w:val="00B050"/>
          <w:sz w:val="28"/>
          <w:szCs w:val="28"/>
        </w:rPr>
        <w:t xml:space="preserve"> центра руководителем кружка «Радуга» </w:t>
      </w:r>
      <w:r w:rsidR="00CF769A">
        <w:rPr>
          <w:color w:val="00B050"/>
          <w:sz w:val="28"/>
          <w:szCs w:val="28"/>
        </w:rPr>
        <w:lastRenderedPageBreak/>
        <w:t xml:space="preserve">Т.А. </w:t>
      </w:r>
      <w:proofErr w:type="spellStart"/>
      <w:r w:rsidR="00CF769A">
        <w:rPr>
          <w:color w:val="00B050"/>
          <w:sz w:val="28"/>
          <w:szCs w:val="28"/>
        </w:rPr>
        <w:t>Рубайло</w:t>
      </w:r>
      <w:proofErr w:type="spellEnd"/>
      <w:r w:rsidR="00CF769A">
        <w:rPr>
          <w:color w:val="00B050"/>
          <w:sz w:val="28"/>
          <w:szCs w:val="28"/>
        </w:rPr>
        <w:t xml:space="preserve"> и старшей вожатой школы-интерната И.П. </w:t>
      </w:r>
      <w:proofErr w:type="spellStart"/>
      <w:r w:rsidR="00CF769A">
        <w:rPr>
          <w:color w:val="00B050"/>
          <w:sz w:val="28"/>
          <w:szCs w:val="28"/>
        </w:rPr>
        <w:t>Войновой</w:t>
      </w:r>
      <w:proofErr w:type="spellEnd"/>
      <w:r w:rsidR="00CF769A">
        <w:rPr>
          <w:color w:val="00B050"/>
          <w:sz w:val="28"/>
          <w:szCs w:val="28"/>
        </w:rPr>
        <w:t>.</w:t>
      </w:r>
      <w:r w:rsidRPr="00010A07">
        <w:rPr>
          <w:color w:val="00B050"/>
          <w:sz w:val="28"/>
          <w:szCs w:val="28"/>
        </w:rPr>
        <w:t xml:space="preserve"> Дети с большим удоволь</w:t>
      </w:r>
      <w:r w:rsidR="00CF769A">
        <w:rPr>
          <w:color w:val="00B050"/>
          <w:sz w:val="28"/>
          <w:szCs w:val="28"/>
        </w:rPr>
        <w:t>ствием участвовали в конкурсах</w:t>
      </w:r>
      <w:proofErr w:type="gramStart"/>
      <w:r w:rsidR="00CF769A">
        <w:rPr>
          <w:color w:val="00B050"/>
          <w:sz w:val="28"/>
          <w:szCs w:val="28"/>
        </w:rPr>
        <w:t xml:space="preserve"> ,</w:t>
      </w:r>
      <w:proofErr w:type="gramEnd"/>
      <w:r w:rsidR="00CF769A">
        <w:rPr>
          <w:color w:val="00B050"/>
          <w:sz w:val="28"/>
          <w:szCs w:val="28"/>
        </w:rPr>
        <w:t xml:space="preserve">   </w:t>
      </w:r>
      <w:r w:rsidR="00CF769A" w:rsidRPr="00010A07">
        <w:rPr>
          <w:color w:val="00B050"/>
          <w:sz w:val="28"/>
          <w:szCs w:val="28"/>
        </w:rPr>
        <w:t xml:space="preserve">мерились силой и ловкостью. </w:t>
      </w:r>
      <w:r w:rsidR="00CF769A">
        <w:rPr>
          <w:color w:val="00B050"/>
          <w:sz w:val="28"/>
          <w:szCs w:val="28"/>
        </w:rPr>
        <w:t xml:space="preserve">   пели частушк</w:t>
      </w:r>
      <w:r w:rsidR="00440C12">
        <w:rPr>
          <w:color w:val="00B050"/>
          <w:sz w:val="28"/>
          <w:szCs w:val="28"/>
        </w:rPr>
        <w:t>и.</w:t>
      </w:r>
    </w:p>
    <w:p w:rsidR="0080507A" w:rsidRDefault="0080507A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504034" cy="1257300"/>
            <wp:effectExtent l="0" t="0" r="0" b="0"/>
            <wp:docPr id="6" name="Рисунок 6" descr="D:\Рабочий стол\последние\IMG-2022032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671" b="14999"/>
                    <a:stretch/>
                  </pic:blipFill>
                  <pic:spPr bwMode="auto">
                    <a:xfrm>
                      <a:off x="0" y="0"/>
                      <a:ext cx="2506893" cy="12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088C" w:rsidRDefault="004D088C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</w:p>
    <w:p w:rsidR="0080507A" w:rsidRDefault="004D088C" w:rsidP="001E78BE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557450" cy="1446963"/>
            <wp:effectExtent l="19050" t="0" r="0" b="0"/>
            <wp:docPr id="8" name="Рисунок 8" descr="D:\Рабочий стол\последние\IMG-2022032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798"/>
                    <a:stretch/>
                  </pic:blipFill>
                  <pic:spPr bwMode="auto">
                    <a:xfrm>
                      <a:off x="0" y="0"/>
                      <a:ext cx="2566581" cy="14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463E" w:rsidRDefault="00B4463E" w:rsidP="00B4463E">
      <w:pPr>
        <w:pStyle w:val="a3"/>
        <w:shd w:val="clear" w:color="auto" w:fill="FFFFFF"/>
        <w:spacing w:before="25" w:beforeAutospacing="0" w:after="25" w:afterAutospacing="0"/>
        <w:jc w:val="right"/>
        <w:rPr>
          <w:color w:val="00B050"/>
          <w:sz w:val="28"/>
          <w:szCs w:val="28"/>
        </w:rPr>
      </w:pPr>
    </w:p>
    <w:p w:rsidR="00BA1059" w:rsidRDefault="00BA1059" w:rsidP="002C646D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448399" cy="1537398"/>
            <wp:effectExtent l="19050" t="0" r="9051" b="0"/>
            <wp:docPr id="12" name="Рисунок 12" descr="D:\Рабочий стол\последние\IMG-2022032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904"/>
                    <a:stretch/>
                  </pic:blipFill>
                  <pic:spPr bwMode="auto">
                    <a:xfrm>
                      <a:off x="0" y="0"/>
                      <a:ext cx="2457066" cy="15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59BE" w:rsidRDefault="001959BE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</w:p>
    <w:p w:rsidR="009F5C1B" w:rsidRDefault="009F5C1B" w:rsidP="001E78BE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091104" cy="1425904"/>
            <wp:effectExtent l="19050" t="0" r="4396" b="0"/>
            <wp:docPr id="14" name="Рисунок 14" descr="D:\Рабочий стол\последние\IMG-202203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>
                      <a:off x="0" y="0"/>
                      <a:ext cx="2105750" cy="14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5BA6" w:rsidRDefault="00C45BA6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</w:p>
    <w:p w:rsidR="001959BE" w:rsidRDefault="00C45BA6" w:rsidP="00381D73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1800225" cy="1293913"/>
            <wp:effectExtent l="0" t="0" r="0" b="0"/>
            <wp:docPr id="13" name="Рисунок 13" descr="D:\Рабочий стол\последние\IMG-2022032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1806732" cy="12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3028" w:rsidRDefault="00440C12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 На праздник был приглашен хор «Русская песня</w:t>
      </w:r>
      <w:r w:rsidR="007E1845">
        <w:rPr>
          <w:color w:val="00B050"/>
          <w:sz w:val="28"/>
          <w:szCs w:val="28"/>
        </w:rPr>
        <w:t>»,</w:t>
      </w:r>
      <w:r w:rsidR="00CF769A">
        <w:rPr>
          <w:color w:val="00B050"/>
          <w:sz w:val="28"/>
          <w:szCs w:val="28"/>
        </w:rPr>
        <w:t xml:space="preserve"> </w:t>
      </w:r>
      <w:r w:rsidR="007E1845">
        <w:rPr>
          <w:color w:val="00B050"/>
          <w:sz w:val="28"/>
          <w:szCs w:val="28"/>
        </w:rPr>
        <w:t>п</w:t>
      </w:r>
      <w:r w:rsidR="00CF769A">
        <w:rPr>
          <w:color w:val="00B050"/>
          <w:sz w:val="28"/>
          <w:szCs w:val="28"/>
        </w:rPr>
        <w:t>од руководством</w:t>
      </w:r>
      <w:r>
        <w:rPr>
          <w:color w:val="00B050"/>
          <w:sz w:val="28"/>
          <w:szCs w:val="28"/>
        </w:rPr>
        <w:t xml:space="preserve">   Сергей Иванович</w:t>
      </w:r>
      <w:r w:rsidRPr="00010A07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Игнатенко.  </w:t>
      </w:r>
      <w:r w:rsidR="007C3028" w:rsidRPr="00010A07">
        <w:rPr>
          <w:color w:val="00B050"/>
          <w:sz w:val="28"/>
          <w:szCs w:val="28"/>
        </w:rPr>
        <w:t>Законч</w:t>
      </w:r>
      <w:r>
        <w:rPr>
          <w:color w:val="00B050"/>
          <w:sz w:val="28"/>
          <w:szCs w:val="28"/>
        </w:rPr>
        <w:t>ился праздник сжиганием чучела Масленицы!</w:t>
      </w:r>
    </w:p>
    <w:p w:rsidR="00381D73" w:rsidRDefault="00381D73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</w:p>
    <w:p w:rsidR="00B82850" w:rsidRDefault="00FC71D2" w:rsidP="001E78BE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400300" cy="1218803"/>
            <wp:effectExtent l="0" t="0" r="0" b="0"/>
            <wp:docPr id="15" name="Рисунок 15" descr="D:\Рабочий стол\последние\IMG-2022032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72" cy="12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1D2" w:rsidRDefault="00FC71D2" w:rsidP="007C3028">
      <w:pPr>
        <w:pStyle w:val="a3"/>
        <w:shd w:val="clear" w:color="auto" w:fill="FFFFFF"/>
        <w:spacing w:before="25" w:beforeAutospacing="0" w:after="25" w:afterAutospacing="0"/>
        <w:rPr>
          <w:color w:val="00B050"/>
          <w:sz w:val="28"/>
          <w:szCs w:val="28"/>
        </w:rPr>
      </w:pPr>
    </w:p>
    <w:p w:rsidR="00E206C2" w:rsidRPr="00010A07" w:rsidRDefault="00B82850" w:rsidP="001E78BE">
      <w:pPr>
        <w:pStyle w:val="a3"/>
        <w:shd w:val="clear" w:color="auto" w:fill="FFFFFF"/>
        <w:spacing w:before="25" w:beforeAutospacing="0" w:after="25" w:afterAutospacing="0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>
            <wp:extent cx="2447925" cy="1328718"/>
            <wp:effectExtent l="0" t="0" r="0" b="0"/>
            <wp:docPr id="10" name="Рисунок 10" descr="D:\Рабочий стол\последние\IMG-202203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ледние\IMG-20220320-WA00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61" cy="13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28" w:rsidRPr="00010A07" w:rsidRDefault="007C3028" w:rsidP="007C30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Хоровод вокруг костра </w:t>
      </w:r>
      <w:r w:rsidR="00440C1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и вкуснейшие блины с вареньем </w:t>
      </w:r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>- кульм</w:t>
      </w:r>
      <w:r w:rsidR="00440C1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инационный момент всего мероприятия! </w:t>
      </w:r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7022CB" w:rsidRDefault="007C3028" w:rsidP="007C30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Как в старые времена и в наши дни вокруг костра сцепляясь в хоровод, взрослые и дети  испытывают общинную радость единения,  столь </w:t>
      </w:r>
      <w:proofErr w:type="gramStart"/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>редкое</w:t>
      </w:r>
      <w:proofErr w:type="gramEnd"/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в современном эгоистичном мире. На улице холодно и до наступления настоящей весны ещё не меньше месяца, но</w:t>
      </w:r>
      <w:r w:rsidR="007E184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в этот день было</w:t>
      </w:r>
      <w:r w:rsidRPr="00010A0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рождено чувство </w:t>
      </w:r>
      <w:r w:rsidR="007E1845">
        <w:rPr>
          <w:rFonts w:ascii="Times New Roman" w:eastAsia="Times New Roman" w:hAnsi="Times New Roman" w:cs="Times New Roman"/>
          <w:color w:val="00B050"/>
          <w:sz w:val="28"/>
          <w:szCs w:val="28"/>
        </w:rPr>
        <w:t>скорого тепла и расцвета жизни!</w:t>
      </w:r>
    </w:p>
    <w:p w:rsidR="00381D73" w:rsidRPr="00B82850" w:rsidRDefault="00381D73" w:rsidP="007C302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7C3028" w:rsidRPr="00381D73" w:rsidRDefault="007C3028" w:rsidP="007C302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1D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асленица горит</w:t>
      </w:r>
      <w:r w:rsidRPr="00381D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на радость людям.</w:t>
      </w:r>
    </w:p>
    <w:p w:rsidR="007C3028" w:rsidRPr="00381D73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1D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 Масленицей поздравляю,</w:t>
      </w:r>
    </w:p>
    <w:p w:rsidR="007C3028" w:rsidRPr="00381D73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1D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Любви и счастья вам желаю!</w:t>
      </w:r>
    </w:p>
    <w:p w:rsidR="007C3028" w:rsidRPr="00381D73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1D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Чтоб жизнь лишь радость приносила,</w:t>
      </w:r>
    </w:p>
    <w:p w:rsidR="007C3028" w:rsidRPr="00381D73" w:rsidRDefault="007C3028" w:rsidP="007C3028">
      <w:pPr>
        <w:spacing w:after="0" w:line="25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81D7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 все плохое уносила!</w:t>
      </w:r>
    </w:p>
    <w:p w:rsidR="008C7B6A" w:rsidRDefault="007C3028" w:rsidP="001E78BE">
      <w:pPr>
        <w:spacing w:line="240" w:lineRule="auto"/>
        <w:jc w:val="right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010A07">
        <w:rPr>
          <w:rFonts w:ascii="Times New Roman" w:hAnsi="Times New Roman" w:cs="Times New Roman"/>
          <w:color w:val="00B050"/>
          <w:sz w:val="28"/>
          <w:szCs w:val="28"/>
        </w:rPr>
        <w:t xml:space="preserve">             </w:t>
      </w:r>
      <w:r w:rsidR="00381D73">
        <w:rPr>
          <w:rFonts w:ascii="Times New Roman" w:hAnsi="Times New Roman" w:cs="Times New Roman"/>
          <w:i/>
          <w:color w:val="00B050"/>
          <w:sz w:val="24"/>
          <w:szCs w:val="24"/>
        </w:rPr>
        <w:t>Ирина Павловна Войнова, старшая вожатая школы-интерната</w:t>
      </w:r>
    </w:p>
    <w:p w:rsidR="003C3239" w:rsidRPr="003C3239" w:rsidRDefault="003C3239" w:rsidP="00E167D1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3C3239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lastRenderedPageBreak/>
        <w:t>ПАМЯТКА.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bdr w:val="none" w:sz="0" w:space="0" w:color="auto" w:frame="1"/>
        </w:rPr>
        <w:t>Памятка для школьника об  экстремизме</w:t>
      </w:r>
    </w:p>
    <w:p w:rsidR="003C3239" w:rsidRPr="003C3239" w:rsidRDefault="003C3239" w:rsidP="001E78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В настоящее время в мире все чаще говорят о проблеме экстремизма. И для этого есть все основания. Никто из нас не застрахован от его проявлений. Мы просим вас быть внимательными к своим одноклассникам, односельчанам, беседовать с ними о дружбе между национальностями, о толерантном отношении друг к другу. 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 xml:space="preserve">Экстремизм (от фр. </w:t>
      </w:r>
      <w:proofErr w:type="spellStart"/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exremisme</w:t>
      </w:r>
      <w:proofErr w:type="spellEnd"/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 xml:space="preserve">, от лат. </w:t>
      </w:r>
      <w:proofErr w:type="spellStart"/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extremus</w:t>
      </w:r>
      <w:proofErr w:type="spellEnd"/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 xml:space="preserve">  - крайний) – это приверженность к крайним взглядам и действиям, радикально отрицающим существующие в обществе нормы и правила.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Считать те или иные действия экстремистскими позволяет совокупность следующих критериев: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- действия связаны с неприятием существующего государственного или общественного порядка и осуществляются в незаконных формах. Экстремистскими будут те действия, которые связаны со стремлением разрушить, опорочить существующие в настоящее время общественные и государственные институты, права, традиции, ценности. При этом такие действия могут носить насильственный характер, содержать прямые или косвенные призывы к насилию. Экстремистская по содержанию деятельность всегда является преступной по форме и проявляется в форме совершаемых общественно опасных деяний, </w:t>
      </w: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lastRenderedPageBreak/>
        <w:t>запрещенных Уголовным Кодексом РФ.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д</w:t>
      </w:r>
      <w:proofErr w:type="gramEnd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ействия носят публичный характер, затрагивают общественно-значимые вопросы и адресованы широкому кругу лиц. 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. Так, например, нацистская атрибутика или символика может на законных основаниях храниться в музеях. Однако</w:t>
      </w:r>
      <w:proofErr w:type="gramStart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,</w:t>
      </w:r>
      <w:proofErr w:type="gramEnd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 деятельность по пропаганде и публичному демонстрированию и такой символики будет содержать признаки экстремизма.</w:t>
      </w:r>
    </w:p>
    <w:p w:rsidR="003C3239" w:rsidRPr="003C3239" w:rsidRDefault="003C3239" w:rsidP="003C3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  <w:t>За осуществление экстремистской деятельности граждане Российской Федерации, иностранные граждане и лица без гражданства несут: уголовную, административную, гражданско-правовую ответственность в установленном законодательством РФ порядке.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proofErr w:type="gramStart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Пропаганда и публичное демонстрирование нацистской атрибутики или символики, сходных с нацистской атрибутикой или символикой до степени смешения,  влечет наложение административного штрафа в размере от 500 до 1000 рублей с конфискацией нацистской или иной указанной атрибутики или символики либо административный арест на срок до 15 суток с конфискацией нацистской или </w:t>
      </w: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lastRenderedPageBreak/>
        <w:t>иной указанной атрибутики или символики.</w:t>
      </w:r>
      <w:proofErr w:type="gramEnd"/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Публичные призывы к осуществлению экстремистской деятельности наказываются штрафом в размере до 300 тысяч рублей или в размере заработной платы или иного дохода осужденного за период до двух лет, либо арестом на срок от 4 до 6 месяцев, либо лишением свободы на срок до 3 лет.</w:t>
      </w:r>
    </w:p>
    <w:p w:rsidR="003C3239" w:rsidRPr="003C3239" w:rsidRDefault="003C3239" w:rsidP="003C3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Действия, направленные на возбуждение ненависти либо вражды, а также на уничтожение достоинства человека либо </w:t>
      </w:r>
      <w:proofErr w:type="gramStart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группы</w:t>
      </w:r>
      <w:proofErr w:type="gramEnd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  либо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, наказываются штрафом в размере от 100 тысяч до 300 тысяч рублей или в размере заработной платы или иного дохода осужденного за период от 1 года до 2 лет, либо лишением права занимать определенные должности или заниматься определенной деятельностью на срок до 3 лет, либо обязательными работами на срок до 180 часов, либо исправительными работами на срок до 1 года, либо лишением свободы на срок до 2 лет.  </w:t>
      </w:r>
    </w:p>
    <w:p w:rsidR="003C3239" w:rsidRPr="00381D73" w:rsidRDefault="003C3239" w:rsidP="00381D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</w:pP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Ведь мы все живем в одном обществе. Вокруг нас тысячи, нет, даже миллионы, миллиарды людей. У каждого из нас свои интересы, принципы, желания, цели. Каждый из нас выглядит по-разному, по-разному одевается, по-разному разговаривает. Все имеют что-то </w:t>
      </w: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lastRenderedPageBreak/>
        <w:t xml:space="preserve">неповторимое.  Прелесть современного мира именно в многообразии, </w:t>
      </w:r>
      <w:proofErr w:type="spellStart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разногранности</w:t>
      </w:r>
      <w:proofErr w:type="spellEnd"/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, не все это могут понять и принять. </w:t>
      </w:r>
      <w:r w:rsidR="001E78BE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 xml:space="preserve">          </w:t>
      </w:r>
      <w:r w:rsidRPr="003C3239">
        <w:rPr>
          <w:rFonts w:ascii="Times New Roman" w:eastAsia="Times New Roman" w:hAnsi="Times New Roman" w:cs="Times New Roman"/>
          <w:color w:val="7030A0"/>
          <w:sz w:val="28"/>
          <w:szCs w:val="28"/>
          <w:bdr w:val="none" w:sz="0" w:space="0" w:color="auto" w:frame="1"/>
        </w:rPr>
        <w:t>Безусловно, сейчас значимой задачей общества стало объединение различных индивидов в общее и понимающее друг друга человечество. Для того чтобы объединиться всем вместе, нам необходимо проявлять уважение к чуждым для себя вещам, культурам, обычаям, традициям.</w:t>
      </w:r>
    </w:p>
    <w:p w:rsidR="00696A0F" w:rsidRPr="00211459" w:rsidRDefault="00696A0F" w:rsidP="006B37DD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11459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ВЕСТИ. СОВЕТ     ШКОЛЫ.</w:t>
      </w:r>
    </w:p>
    <w:p w:rsidR="00696A0F" w:rsidRPr="00211459" w:rsidRDefault="00696A0F" w:rsidP="001E78BE">
      <w:pPr>
        <w:spacing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В </w:t>
      </w:r>
      <w:r w:rsidR="00381D73">
        <w:rPr>
          <w:rFonts w:ascii="Times New Roman" w:hAnsi="Times New Roman" w:cs="Times New Roman"/>
          <w:color w:val="C00000"/>
          <w:sz w:val="28"/>
          <w:szCs w:val="28"/>
        </w:rPr>
        <w:t>среду 11.03.2022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г. прошло очередное собрание актива совета школы - интернат. Старшая вожатая  Ирина Павловна Войнова вынесла на рассмотрение  совета школы «Радуга» результаты </w:t>
      </w:r>
      <w:r w:rsidR="006B37DD">
        <w:rPr>
          <w:rFonts w:ascii="Times New Roman" w:hAnsi="Times New Roman" w:cs="Times New Roman"/>
          <w:color w:val="C00000"/>
          <w:sz w:val="28"/>
          <w:szCs w:val="28"/>
        </w:rPr>
        <w:t>проверки санитарного состояния спальных комнат. По этому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опросу выступил п</w:t>
      </w:r>
      <w:r w:rsidR="006B37DD">
        <w:rPr>
          <w:rFonts w:ascii="Times New Roman" w:hAnsi="Times New Roman" w:cs="Times New Roman"/>
          <w:color w:val="C00000"/>
          <w:sz w:val="28"/>
          <w:szCs w:val="28"/>
        </w:rPr>
        <w:t>р</w:t>
      </w:r>
      <w:r w:rsidR="002A4DA1">
        <w:rPr>
          <w:rFonts w:ascii="Times New Roman" w:hAnsi="Times New Roman" w:cs="Times New Roman"/>
          <w:color w:val="C00000"/>
          <w:sz w:val="28"/>
          <w:szCs w:val="28"/>
        </w:rPr>
        <w:t>едседатель совета школы  Дима Рыбальченко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и </w:t>
      </w:r>
      <w:r w:rsidR="002A4DA1">
        <w:rPr>
          <w:rFonts w:ascii="Times New Roman" w:hAnsi="Times New Roman" w:cs="Times New Roman"/>
          <w:color w:val="C00000"/>
          <w:sz w:val="28"/>
          <w:szCs w:val="28"/>
        </w:rPr>
        <w:t xml:space="preserve">член совета  «Чистюль» Валера </w:t>
      </w:r>
      <w:proofErr w:type="spellStart"/>
      <w:r w:rsidR="002A4DA1">
        <w:rPr>
          <w:rFonts w:ascii="Times New Roman" w:hAnsi="Times New Roman" w:cs="Times New Roman"/>
          <w:color w:val="C00000"/>
          <w:sz w:val="28"/>
          <w:szCs w:val="28"/>
        </w:rPr>
        <w:t>Чичев</w:t>
      </w:r>
      <w:proofErr w:type="spellEnd"/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. Они говорили о том, как ребята исправляют замечания, данные </w:t>
      </w:r>
      <w:proofErr w:type="gramStart"/>
      <w:r w:rsidRPr="00211459">
        <w:rPr>
          <w:rFonts w:ascii="Times New Roman" w:hAnsi="Times New Roman" w:cs="Times New Roman"/>
          <w:color w:val="C00000"/>
          <w:sz w:val="28"/>
          <w:szCs w:val="28"/>
        </w:rPr>
        <w:t>раннее</w:t>
      </w:r>
      <w:proofErr w:type="gramEnd"/>
      <w:r w:rsidR="002A4DA1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 день ген</w:t>
      </w:r>
      <w:r w:rsidR="002A4DA1">
        <w:rPr>
          <w:rFonts w:ascii="Times New Roman" w:hAnsi="Times New Roman" w:cs="Times New Roman"/>
          <w:color w:val="C00000"/>
          <w:sz w:val="28"/>
          <w:szCs w:val="28"/>
        </w:rPr>
        <w:t xml:space="preserve">еральной уборки спальных комнат  в выходные дни. 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Все члены  совета поддержали замеч</w:t>
      </w:r>
      <w:r w:rsidR="007C3028">
        <w:rPr>
          <w:rFonts w:ascii="Times New Roman" w:hAnsi="Times New Roman" w:cs="Times New Roman"/>
          <w:color w:val="C00000"/>
          <w:sz w:val="28"/>
          <w:szCs w:val="28"/>
        </w:rPr>
        <w:t>ан</w:t>
      </w:r>
      <w:r w:rsidR="002A4DA1">
        <w:rPr>
          <w:rFonts w:ascii="Times New Roman" w:hAnsi="Times New Roman" w:cs="Times New Roman"/>
          <w:color w:val="C00000"/>
          <w:sz w:val="28"/>
          <w:szCs w:val="28"/>
        </w:rPr>
        <w:t>ия председателя совета Димы Рыбальченко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>, что не все ребята активно и добросовестно выполняют работ</w:t>
      </w:r>
      <w:r w:rsidR="001E78BE">
        <w:rPr>
          <w:rFonts w:ascii="Times New Roman" w:hAnsi="Times New Roman" w:cs="Times New Roman"/>
          <w:color w:val="C00000"/>
          <w:sz w:val="28"/>
          <w:szCs w:val="28"/>
        </w:rPr>
        <w:t xml:space="preserve">у. Поставили на вид: Игоря Г. (7 </w:t>
      </w:r>
      <w:proofErr w:type="spellStart"/>
      <w:r w:rsidR="001E78BE">
        <w:rPr>
          <w:rFonts w:ascii="Times New Roman" w:hAnsi="Times New Roman" w:cs="Times New Roman"/>
          <w:color w:val="C00000"/>
          <w:sz w:val="28"/>
          <w:szCs w:val="28"/>
        </w:rPr>
        <w:t>кл</w:t>
      </w:r>
      <w:proofErr w:type="spellEnd"/>
      <w:r w:rsidR="001E78BE">
        <w:rPr>
          <w:rFonts w:ascii="Times New Roman" w:hAnsi="Times New Roman" w:cs="Times New Roman"/>
          <w:color w:val="C00000"/>
          <w:sz w:val="28"/>
          <w:szCs w:val="28"/>
        </w:rPr>
        <w:t xml:space="preserve">.), Антона С.(4 </w:t>
      </w:r>
      <w:proofErr w:type="spellStart"/>
      <w:r w:rsidR="001E78BE">
        <w:rPr>
          <w:rFonts w:ascii="Times New Roman" w:hAnsi="Times New Roman" w:cs="Times New Roman"/>
          <w:color w:val="C00000"/>
          <w:sz w:val="28"/>
          <w:szCs w:val="28"/>
        </w:rPr>
        <w:t>кл</w:t>
      </w:r>
      <w:proofErr w:type="spellEnd"/>
      <w:r w:rsidR="001E78BE">
        <w:rPr>
          <w:rFonts w:ascii="Times New Roman" w:hAnsi="Times New Roman" w:cs="Times New Roman"/>
          <w:color w:val="C00000"/>
          <w:sz w:val="28"/>
          <w:szCs w:val="28"/>
        </w:rPr>
        <w:t>.)</w:t>
      </w:r>
      <w:r w:rsidR="002A4DA1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proofErr w:type="spellStart"/>
      <w:r w:rsidR="002A4DA1">
        <w:rPr>
          <w:rFonts w:ascii="Times New Roman" w:hAnsi="Times New Roman" w:cs="Times New Roman"/>
          <w:color w:val="C00000"/>
          <w:sz w:val="28"/>
          <w:szCs w:val="28"/>
        </w:rPr>
        <w:t>Ильман</w:t>
      </w:r>
      <w:proofErr w:type="spellEnd"/>
      <w:r w:rsidR="002A4DA1">
        <w:rPr>
          <w:rFonts w:ascii="Times New Roman" w:hAnsi="Times New Roman" w:cs="Times New Roman"/>
          <w:color w:val="C00000"/>
          <w:sz w:val="28"/>
          <w:szCs w:val="28"/>
        </w:rPr>
        <w:t xml:space="preserve"> М</w:t>
      </w:r>
      <w:r w:rsidR="001E78B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2A4DA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E78BE">
        <w:rPr>
          <w:rFonts w:ascii="Times New Roman" w:hAnsi="Times New Roman" w:cs="Times New Roman"/>
          <w:color w:val="C00000"/>
          <w:sz w:val="28"/>
          <w:szCs w:val="28"/>
        </w:rPr>
        <w:t xml:space="preserve">(7 </w:t>
      </w:r>
      <w:proofErr w:type="spellStart"/>
      <w:r w:rsidR="002A4DA1">
        <w:rPr>
          <w:rFonts w:ascii="Times New Roman" w:hAnsi="Times New Roman" w:cs="Times New Roman"/>
          <w:color w:val="C00000"/>
          <w:sz w:val="28"/>
          <w:szCs w:val="28"/>
        </w:rPr>
        <w:t>кл</w:t>
      </w:r>
      <w:proofErr w:type="spellEnd"/>
      <w:r w:rsidR="002A4DA1">
        <w:rPr>
          <w:rFonts w:ascii="Times New Roman" w:hAnsi="Times New Roman" w:cs="Times New Roman"/>
          <w:color w:val="C00000"/>
          <w:sz w:val="28"/>
          <w:szCs w:val="28"/>
        </w:rPr>
        <w:t>.)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 xml:space="preserve"> Позор! </w:t>
      </w:r>
      <w:r w:rsidR="001E78BE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="00381D73">
        <w:rPr>
          <w:rFonts w:ascii="Times New Roman" w:hAnsi="Times New Roman" w:cs="Times New Roman"/>
          <w:color w:val="C00000"/>
          <w:sz w:val="28"/>
          <w:szCs w:val="28"/>
        </w:rPr>
        <w:t xml:space="preserve">Хотелось, </w:t>
      </w:r>
      <w:r w:rsidR="00CF769A">
        <w:rPr>
          <w:rFonts w:ascii="Times New Roman" w:hAnsi="Times New Roman" w:cs="Times New Roman"/>
          <w:color w:val="C00000"/>
          <w:sz w:val="28"/>
          <w:szCs w:val="28"/>
        </w:rPr>
        <w:t xml:space="preserve"> что бы ребята реже встречались с таким качеством как «лень».</w:t>
      </w:r>
    </w:p>
    <w:p w:rsidR="00696A0F" w:rsidRPr="00211459" w:rsidRDefault="00696A0F" w:rsidP="001E78BE">
      <w:pPr>
        <w:spacing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таршая вожатая   </w:t>
      </w:r>
      <w:r w:rsidRPr="00211459">
        <w:rPr>
          <w:rFonts w:ascii="Times New Roman" w:hAnsi="Times New Roman" w:cs="Times New Roman"/>
          <w:color w:val="C00000"/>
          <w:sz w:val="28"/>
          <w:szCs w:val="28"/>
        </w:rPr>
        <w:t>Войнова И.П.</w:t>
      </w:r>
    </w:p>
    <w:p w:rsidR="00696A0F" w:rsidRPr="005913F5" w:rsidRDefault="00696A0F" w:rsidP="00696A0F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5913F5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lastRenderedPageBreak/>
        <w:t>ШКОЛЬНЫЕ НОВОСТИ.</w:t>
      </w:r>
    </w:p>
    <w:p w:rsidR="00696A0F" w:rsidRDefault="00696A0F" w:rsidP="00E167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1444298" cy="1176862"/>
            <wp:effectExtent l="19050" t="0" r="3502" b="0"/>
            <wp:docPr id="1" name="Рисунок 1" descr="http://vagon-bytovka.ru/wp-content/uploads/2015/01/uhrlqKoP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gon-bytovka.ru/wp-content/uploads/2015/01/uhrlqKoPX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23" cy="117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0F" w:rsidRPr="000C3162" w:rsidRDefault="00696A0F" w:rsidP="000C31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Требования к проведению генеральной уборки в</w:t>
      </w:r>
      <w:r w:rsidR="001E78BE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 Пролетарской  школе-интернате </w:t>
      </w:r>
    </w:p>
    <w:p w:rsidR="00696A0F" w:rsidRPr="001E78BE" w:rsidRDefault="00696A0F" w:rsidP="000C316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</w:pPr>
      <w:r w:rsidRPr="001E78BE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>(</w:t>
      </w:r>
      <w:r w:rsidR="007C3028" w:rsidRPr="001E78BE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 xml:space="preserve">уборка – каждое утро, </w:t>
      </w:r>
      <w:r w:rsidRPr="001E78BE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>генеральная уборка проводится  ежене</w:t>
      </w:r>
      <w:r w:rsidR="007C3028" w:rsidRPr="001E78BE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>дельно силами учащихся в воскресенье</w:t>
      </w:r>
      <w:r w:rsidRPr="001E78BE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>)</w:t>
      </w:r>
    </w:p>
    <w:p w:rsidR="00696A0F" w:rsidRPr="000C3162" w:rsidRDefault="00696A0F" w:rsidP="000C31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kern w:val="36"/>
          <w:sz w:val="28"/>
          <w:szCs w:val="28"/>
        </w:rPr>
        <w:t>Спальные комнаты.</w:t>
      </w:r>
    </w:p>
    <w:p w:rsidR="001E78BE" w:rsidRDefault="00696A0F" w:rsidP="000C3162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b/>
          <w:bCs/>
          <w:i/>
          <w:iCs/>
          <w:color w:val="76923C" w:themeColor="accent3" w:themeShade="BF"/>
          <w:sz w:val="28"/>
          <w:szCs w:val="28"/>
        </w:rPr>
        <w:t> </w:t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 xml:space="preserve">Шкафы </w:t>
      </w:r>
      <w:r w:rsidRPr="00233408">
        <w:rPr>
          <w:rFonts w:ascii="Times New Roman" w:eastAsia="Times New Roman" w:hAnsi="Times New Roman" w:cs="Times New Roman"/>
          <w:bCs/>
          <w:color w:val="76923C" w:themeColor="accent3" w:themeShade="BF"/>
          <w:sz w:val="28"/>
          <w:szCs w:val="28"/>
        </w:rPr>
        <w:t>- отсутствие пыли на них</w:t>
      </w:r>
      <w:r w:rsidR="001E78BE" w:rsidRPr="0023340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- порядок вещ</w:t>
      </w:r>
      <w:r w:rsidR="001E78B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ей на полках, </w:t>
      </w:r>
    </w:p>
    <w:p w:rsidR="00233408" w:rsidRDefault="00696A0F" w:rsidP="000C3162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- наличие маркировк</w:t>
      </w:r>
      <w:r w:rsidR="001E78BE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и каждой полки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</w:t>
      </w:r>
    </w:p>
    <w:p w:rsidR="00233408" w:rsidRDefault="00696A0F" w:rsidP="000C3162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- полочки для обуви </w:t>
      </w:r>
    </w:p>
    <w:p w:rsidR="005029F7" w:rsidRDefault="00696A0F" w:rsidP="000C3162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чистая обувь, уложенная по парам               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Тумбочки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отсутствие пыли, пор</w:t>
      </w:r>
      <w:r w:rsidR="0023340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ядок на полках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</w:t>
      </w:r>
      <w:proofErr w:type="gramStart"/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з</w:t>
      </w:r>
      <w:proofErr w:type="gramEnd"/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убные щетки в стаканчиках, расчески - отдельно,                                              - мыло в мыльницах,- наличие </w:t>
      </w:r>
      <w:r w:rsidR="007B2BBF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зубной пасты</w:t>
      </w:r>
      <w:r w:rsidR="007B2BBF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  <w:t>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пакеты с тетрадями и ручками - отдельно                  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одоконники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отсутствие вещей (кроме цветов)  и пыли на них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Занавески -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отсутствие пыли, задернуты в установленном порядке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Батареи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отсутствие пыли и вещей на них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Кровати -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аккуратно заправлены (чтоб н</w:t>
      </w:r>
      <w:r w:rsidR="007B2BBF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е видны были матрацы с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торца) маркировка белья, полотенца для  лица, для ног -  одинаково для каждой спальни, 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lastRenderedPageBreak/>
        <w:t xml:space="preserve">подушки - у всех одинаково, </w:t>
      </w:r>
      <w:proofErr w:type="gramStart"/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м</w:t>
      </w:r>
      <w:proofErr w:type="gramEnd"/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ягкие игрушки – возле подушек  или  на полках шкафов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Полы -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чистота, отсутствие пятен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Ковры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 почищены</w:t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, зеркала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– протерты,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Дверь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-  чистота с обеих сторон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Стены 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– без пыли и паутины, цветы и картины – без пыли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br/>
      </w:r>
      <w:r w:rsidRPr="000C3162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8"/>
          <w:szCs w:val="28"/>
        </w:rPr>
        <w:t>Уборочный инвентарь -</w:t>
      </w:r>
      <w:r w:rsidRPr="000C3162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> аккуратно повешены или стоят и лежат  на своих местах</w:t>
      </w:r>
    </w:p>
    <w:p w:rsidR="00AF66CD" w:rsidRPr="000C3162" w:rsidRDefault="00AF66CD" w:rsidP="000C3162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7"/>
          <w:szCs w:val="27"/>
        </w:rPr>
      </w:pPr>
    </w:p>
    <w:p w:rsidR="005029F7" w:rsidRDefault="00F46853" w:rsidP="00E167D1">
      <w:pPr>
        <w:spacing w:after="0"/>
        <w:rPr>
          <w:rFonts w:ascii="Times New Roman" w:hAnsi="Times New Roman" w:cs="Times New Roman"/>
          <w:color w:val="99CC00"/>
          <w:sz w:val="40"/>
          <w:szCs w:val="40"/>
        </w:rPr>
      </w:pPr>
      <w:r w:rsidRPr="00F46853">
        <w:rPr>
          <w:rFonts w:ascii="Times New Roman" w:hAnsi="Times New Roman" w:cs="Times New Roman"/>
          <w:color w:val="99CC0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95.45pt;height:56.95pt" fillcolor="#3cf" strokecolor="#009" strokeweight="1pt">
            <v:shadow on="t" color="#009" offset="7pt,-7pt"/>
            <v:textpath style="font-family:&quot;Impact&quot;;v-text-spacing:52429f;v-text-kern:t" trim="t" fitpath="t" xscale="f" string="наши именники!"/>
          </v:shape>
        </w:pict>
      </w:r>
    </w:p>
    <w:p w:rsidR="00AF66CD" w:rsidRPr="00AE2AD4" w:rsidRDefault="00AF66CD" w:rsidP="00E167D1">
      <w:pPr>
        <w:spacing w:after="0"/>
        <w:rPr>
          <w:color w:val="99CC00"/>
          <w:sz w:val="32"/>
          <w:szCs w:val="32"/>
        </w:rPr>
      </w:pPr>
    </w:p>
    <w:p w:rsidR="00AF66CD" w:rsidRPr="001E78BE" w:rsidRDefault="005029F7" w:rsidP="001E78BE">
      <w:pPr>
        <w:spacing w:after="0"/>
        <w:ind w:left="360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>
            <wp:extent cx="1966346" cy="1526507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54" cy="153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9F7" w:rsidRPr="000C3162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3333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3333FF"/>
          <w:sz w:val="28"/>
          <w:szCs w:val="28"/>
        </w:rPr>
        <w:t>Поздравляем с днём рожденья всех, кто родился в марте!</w:t>
      </w:r>
    </w:p>
    <w:p w:rsidR="005029F7" w:rsidRPr="000C3162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3333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3333FF"/>
          <w:sz w:val="28"/>
          <w:szCs w:val="28"/>
        </w:rPr>
        <w:t>Сотрудников школы:</w:t>
      </w:r>
    </w:p>
    <w:p w:rsidR="00AF66CD" w:rsidRDefault="00AF66CD" w:rsidP="00E167D1">
      <w:pPr>
        <w:spacing w:after="0" w:line="240" w:lineRule="auto"/>
        <w:rPr>
          <w:rFonts w:ascii="Monotype Corsiva" w:hAnsi="Monotype Corsiva" w:cs="Times New Roman"/>
          <w:b/>
          <w:i/>
          <w:color w:val="FF00FF"/>
          <w:sz w:val="28"/>
          <w:szCs w:val="28"/>
        </w:rPr>
      </w:pPr>
    </w:p>
    <w:p w:rsidR="005029F7" w:rsidRPr="007B2BBF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Надежду Григорьевну Ермакову,</w:t>
      </w:r>
    </w:p>
    <w:p w:rsidR="005029F7" w:rsidRPr="007B2BBF" w:rsidRDefault="005029F7" w:rsidP="00E167D1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Светлану Владимировну Подорога,</w:t>
      </w:r>
    </w:p>
    <w:p w:rsidR="005029F7" w:rsidRPr="007B2BBF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 xml:space="preserve">Татьяну Александровну </w:t>
      </w:r>
      <w:proofErr w:type="spellStart"/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Рубайло</w:t>
      </w:r>
      <w:proofErr w:type="spellEnd"/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,</w:t>
      </w:r>
    </w:p>
    <w:p w:rsidR="005029F7" w:rsidRPr="007B2BBF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Светлану Андреевну Шмелёву,</w:t>
      </w:r>
    </w:p>
    <w:p w:rsidR="005029F7" w:rsidRPr="007B2BBF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Галину Александровну Яровую,</w:t>
      </w:r>
    </w:p>
    <w:p w:rsidR="005029F7" w:rsidRPr="007B2BBF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Татьяну Васильевну Лещенко.</w:t>
      </w:r>
    </w:p>
    <w:p w:rsidR="00AF66CD" w:rsidRDefault="00AF66CD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</w:p>
    <w:p w:rsidR="000C3162" w:rsidRPr="000C3162" w:rsidRDefault="005029F7" w:rsidP="000C3162">
      <w:pPr>
        <w:spacing w:after="0" w:line="240" w:lineRule="auto"/>
        <w:rPr>
          <w:rFonts w:ascii="Monotype Corsiva" w:hAnsi="Monotype Corsiva" w:cs="Times New Roman"/>
          <w:b/>
          <w:i/>
          <w:color w:val="0000FF"/>
          <w:sz w:val="28"/>
          <w:szCs w:val="28"/>
        </w:rPr>
      </w:pPr>
      <w:r w:rsidRPr="000C3162">
        <w:rPr>
          <w:rFonts w:ascii="Monotype Corsiva" w:hAnsi="Monotype Corsiva" w:cs="Times New Roman"/>
          <w:b/>
          <w:i/>
          <w:color w:val="0000FF"/>
          <w:sz w:val="28"/>
          <w:szCs w:val="28"/>
        </w:rPr>
        <w:t>Обучающихся, воспитанников:</w:t>
      </w:r>
    </w:p>
    <w:p w:rsidR="007B2BBF" w:rsidRPr="007B2BBF" w:rsidRDefault="007B2BBF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</w:p>
    <w:p w:rsidR="000C3162" w:rsidRPr="007B2BBF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Ушакову Катю</w:t>
      </w:r>
    </w:p>
    <w:p w:rsidR="000C3162" w:rsidRPr="007B2BBF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 xml:space="preserve">Мусаева </w:t>
      </w:r>
      <w:proofErr w:type="spellStart"/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Ильмана</w:t>
      </w:r>
      <w:proofErr w:type="spellEnd"/>
    </w:p>
    <w:p w:rsidR="000C3162" w:rsidRPr="007B2BBF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 xml:space="preserve">Исаева </w:t>
      </w:r>
      <w:proofErr w:type="spellStart"/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Меджида</w:t>
      </w:r>
      <w:proofErr w:type="spellEnd"/>
    </w:p>
    <w:p w:rsidR="000C3162" w:rsidRPr="007B2BBF" w:rsidRDefault="000C3162" w:rsidP="000C3162">
      <w:pPr>
        <w:spacing w:after="0" w:line="240" w:lineRule="auto"/>
        <w:rPr>
          <w:rFonts w:ascii="Monotype Corsiva" w:hAnsi="Monotype Corsiva" w:cs="Times New Roman"/>
          <w:b/>
          <w:i/>
          <w:color w:val="7030A0"/>
          <w:sz w:val="28"/>
          <w:szCs w:val="28"/>
        </w:rPr>
      </w:pPr>
      <w:proofErr w:type="spellStart"/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Хайсюк</w:t>
      </w:r>
      <w:proofErr w:type="spellEnd"/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 xml:space="preserve"> </w:t>
      </w:r>
      <w:r w:rsid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 xml:space="preserve"> </w:t>
      </w:r>
      <w:r w:rsidRPr="007B2BBF">
        <w:rPr>
          <w:rFonts w:ascii="Monotype Corsiva" w:hAnsi="Monotype Corsiva" w:cs="Times New Roman"/>
          <w:b/>
          <w:i/>
          <w:color w:val="7030A0"/>
          <w:sz w:val="28"/>
          <w:szCs w:val="28"/>
        </w:rPr>
        <w:t>Игоря</w:t>
      </w:r>
    </w:p>
    <w:p w:rsidR="00AF66CD" w:rsidRDefault="00AF66CD" w:rsidP="000C3162">
      <w:pPr>
        <w:spacing w:after="0" w:line="240" w:lineRule="auto"/>
        <w:rPr>
          <w:rFonts w:ascii="Monotype Corsiva" w:hAnsi="Monotype Corsiva" w:cs="Times New Roman"/>
          <w:b/>
          <w:i/>
          <w:color w:val="FF0000"/>
          <w:sz w:val="28"/>
          <w:szCs w:val="28"/>
        </w:rPr>
      </w:pPr>
    </w:p>
    <w:sectPr w:rsidR="00AF66CD" w:rsidSect="005029F7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6FB"/>
    <w:multiLevelType w:val="hybridMultilevel"/>
    <w:tmpl w:val="112AD000"/>
    <w:lvl w:ilvl="0" w:tplc="6A8AC5B4">
      <w:start w:val="1"/>
      <w:numFmt w:val="decimal"/>
      <w:lvlText w:val="%1."/>
      <w:lvlJc w:val="left"/>
      <w:pPr>
        <w:ind w:left="4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029F7"/>
    <w:rsid w:val="00042987"/>
    <w:rsid w:val="00051E87"/>
    <w:rsid w:val="00082942"/>
    <w:rsid w:val="000A4D74"/>
    <w:rsid w:val="000C056C"/>
    <w:rsid w:val="000C3162"/>
    <w:rsid w:val="000F4EFB"/>
    <w:rsid w:val="00144109"/>
    <w:rsid w:val="00145BA0"/>
    <w:rsid w:val="00153ECC"/>
    <w:rsid w:val="001959BE"/>
    <w:rsid w:val="001B1464"/>
    <w:rsid w:val="001E78BE"/>
    <w:rsid w:val="001F387D"/>
    <w:rsid w:val="00233408"/>
    <w:rsid w:val="002943D5"/>
    <w:rsid w:val="002A03A4"/>
    <w:rsid w:val="002A4DA1"/>
    <w:rsid w:val="002B5BF5"/>
    <w:rsid w:val="002C646D"/>
    <w:rsid w:val="002C74AB"/>
    <w:rsid w:val="0030537A"/>
    <w:rsid w:val="00377E8B"/>
    <w:rsid w:val="00381D73"/>
    <w:rsid w:val="003B47D2"/>
    <w:rsid w:val="003C3239"/>
    <w:rsid w:val="00404FAD"/>
    <w:rsid w:val="00427168"/>
    <w:rsid w:val="004357D5"/>
    <w:rsid w:val="00440C12"/>
    <w:rsid w:val="00444A51"/>
    <w:rsid w:val="004470B7"/>
    <w:rsid w:val="00453551"/>
    <w:rsid w:val="0048299D"/>
    <w:rsid w:val="00491174"/>
    <w:rsid w:val="004B0616"/>
    <w:rsid w:val="004C12AD"/>
    <w:rsid w:val="004D088C"/>
    <w:rsid w:val="004E7C4C"/>
    <w:rsid w:val="005029F7"/>
    <w:rsid w:val="00556477"/>
    <w:rsid w:val="005623B8"/>
    <w:rsid w:val="00592723"/>
    <w:rsid w:val="00631FD9"/>
    <w:rsid w:val="00633ED5"/>
    <w:rsid w:val="006437D9"/>
    <w:rsid w:val="00696A0F"/>
    <w:rsid w:val="006B37DD"/>
    <w:rsid w:val="006C54F7"/>
    <w:rsid w:val="006C73BE"/>
    <w:rsid w:val="006E309E"/>
    <w:rsid w:val="006E33BC"/>
    <w:rsid w:val="007022CB"/>
    <w:rsid w:val="00763AE6"/>
    <w:rsid w:val="00795088"/>
    <w:rsid w:val="007B2BBF"/>
    <w:rsid w:val="007C3028"/>
    <w:rsid w:val="007C4C2B"/>
    <w:rsid w:val="007D1092"/>
    <w:rsid w:val="007E1845"/>
    <w:rsid w:val="007E35AB"/>
    <w:rsid w:val="007E650F"/>
    <w:rsid w:val="007F1B3D"/>
    <w:rsid w:val="0080507A"/>
    <w:rsid w:val="008429A5"/>
    <w:rsid w:val="00875856"/>
    <w:rsid w:val="00885DF6"/>
    <w:rsid w:val="00891399"/>
    <w:rsid w:val="008A5176"/>
    <w:rsid w:val="008A51C6"/>
    <w:rsid w:val="008C7B6A"/>
    <w:rsid w:val="009209DA"/>
    <w:rsid w:val="009477F5"/>
    <w:rsid w:val="00955F06"/>
    <w:rsid w:val="0097797D"/>
    <w:rsid w:val="009A0BCA"/>
    <w:rsid w:val="009E1011"/>
    <w:rsid w:val="009F17BA"/>
    <w:rsid w:val="009F2E7D"/>
    <w:rsid w:val="009F5C1B"/>
    <w:rsid w:val="00A20438"/>
    <w:rsid w:val="00A702F0"/>
    <w:rsid w:val="00A750C9"/>
    <w:rsid w:val="00A95876"/>
    <w:rsid w:val="00AA6E30"/>
    <w:rsid w:val="00AD51C8"/>
    <w:rsid w:val="00AF66CD"/>
    <w:rsid w:val="00B03DE2"/>
    <w:rsid w:val="00B4463E"/>
    <w:rsid w:val="00B4522C"/>
    <w:rsid w:val="00B520CB"/>
    <w:rsid w:val="00B62C6D"/>
    <w:rsid w:val="00B82850"/>
    <w:rsid w:val="00BA1059"/>
    <w:rsid w:val="00BA6520"/>
    <w:rsid w:val="00BB5CD9"/>
    <w:rsid w:val="00BE0337"/>
    <w:rsid w:val="00BE112D"/>
    <w:rsid w:val="00C01255"/>
    <w:rsid w:val="00C37E72"/>
    <w:rsid w:val="00C45BA6"/>
    <w:rsid w:val="00CE48EE"/>
    <w:rsid w:val="00CF769A"/>
    <w:rsid w:val="00D11F1F"/>
    <w:rsid w:val="00D42193"/>
    <w:rsid w:val="00DA2A23"/>
    <w:rsid w:val="00DB3410"/>
    <w:rsid w:val="00E167D1"/>
    <w:rsid w:val="00E206C2"/>
    <w:rsid w:val="00E32273"/>
    <w:rsid w:val="00E40D03"/>
    <w:rsid w:val="00E53BF2"/>
    <w:rsid w:val="00E606D1"/>
    <w:rsid w:val="00F46853"/>
    <w:rsid w:val="00F743BB"/>
    <w:rsid w:val="00F749E6"/>
    <w:rsid w:val="00F76B8C"/>
    <w:rsid w:val="00FB609F"/>
    <w:rsid w:val="00FC71D2"/>
    <w:rsid w:val="00FE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styleId="a4">
    <w:name w:val="List Paragraph"/>
    <w:basedOn w:val="a"/>
    <w:uiPriority w:val="34"/>
    <w:qFormat/>
    <w:rsid w:val="005029F7"/>
    <w:pPr>
      <w:ind w:left="720"/>
      <w:contextualSpacing/>
    </w:pPr>
  </w:style>
  <w:style w:type="character" w:styleId="a5">
    <w:name w:val="Strong"/>
    <w:basedOn w:val="a0"/>
    <w:uiPriority w:val="22"/>
    <w:qFormat/>
    <w:rsid w:val="005029F7"/>
    <w:rPr>
      <w:b/>
      <w:bCs/>
    </w:rPr>
  </w:style>
  <w:style w:type="paragraph" w:customStyle="1" w:styleId="c0">
    <w:name w:val="c0"/>
    <w:basedOn w:val="a"/>
    <w:rsid w:val="0050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29F7"/>
  </w:style>
  <w:style w:type="paragraph" w:styleId="a6">
    <w:name w:val="Balloon Text"/>
    <w:basedOn w:val="a"/>
    <w:link w:val="a7"/>
    <w:uiPriority w:val="99"/>
    <w:semiHidden/>
    <w:unhideWhenUsed/>
    <w:rsid w:val="0050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9F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B4522C"/>
    <w:rPr>
      <w:i/>
      <w:iCs/>
    </w:rPr>
  </w:style>
  <w:style w:type="paragraph" w:styleId="a9">
    <w:name w:val="No Spacing"/>
    <w:uiPriority w:val="1"/>
    <w:qFormat/>
    <w:rsid w:val="009A0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1.bin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74BFA-CBF9-4494-8E27-96CBE11B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98</cp:revision>
  <dcterms:created xsi:type="dcterms:W3CDTF">2005-03-07T22:04:00Z</dcterms:created>
  <dcterms:modified xsi:type="dcterms:W3CDTF">2022-03-31T07:51:00Z</dcterms:modified>
</cp:coreProperties>
</file>